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D3" w:rsidRPr="005338D3" w:rsidRDefault="005338D3" w:rsidP="005338D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5338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1584" behindDoc="0" locked="0" layoutInCell="1" allowOverlap="1" wp14:anchorId="5B5B886F" wp14:editId="618DE8E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D3" w:rsidRPr="005338D3" w:rsidRDefault="005338D3" w:rsidP="005338D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5338D3" w:rsidRPr="005338D3" w:rsidRDefault="005338D3" w:rsidP="005338D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5338D3" w:rsidRPr="005338D3" w:rsidRDefault="005338D3" w:rsidP="005338D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5338D3" w:rsidRPr="005338D3" w:rsidRDefault="005338D3" w:rsidP="005338D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38D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338D3" w:rsidRPr="005338D3" w:rsidRDefault="005338D3" w:rsidP="005338D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38D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5338D3" w:rsidRPr="005338D3" w:rsidRDefault="005338D3" w:rsidP="005338D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5338D3" w:rsidRPr="005338D3" w:rsidRDefault="005338D3" w:rsidP="005338D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5338D3" w:rsidRPr="005338D3" w:rsidRDefault="005338D3" w:rsidP="005338D3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338D3" w:rsidRPr="005338D3" w:rsidTr="00FF1B96">
        <w:trPr>
          <w:trHeight w:val="155"/>
        </w:trPr>
        <w:tc>
          <w:tcPr>
            <w:tcW w:w="565" w:type="dxa"/>
            <w:vAlign w:val="center"/>
          </w:tcPr>
          <w:p w:rsidR="005338D3" w:rsidRPr="005338D3" w:rsidRDefault="005338D3" w:rsidP="005338D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338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338D3" w:rsidRPr="005338D3" w:rsidRDefault="005338D3" w:rsidP="005338D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338D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15»</w:t>
            </w:r>
          </w:p>
        </w:tc>
        <w:tc>
          <w:tcPr>
            <w:tcW w:w="239" w:type="dxa"/>
            <w:vAlign w:val="center"/>
          </w:tcPr>
          <w:p w:rsidR="005338D3" w:rsidRPr="005338D3" w:rsidRDefault="005338D3" w:rsidP="005338D3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338D3" w:rsidRPr="005338D3" w:rsidRDefault="005338D3" w:rsidP="005338D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338D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ня</w:t>
            </w:r>
          </w:p>
        </w:tc>
        <w:tc>
          <w:tcPr>
            <w:tcW w:w="239" w:type="dxa"/>
          </w:tcPr>
          <w:p w:rsidR="005338D3" w:rsidRPr="005338D3" w:rsidRDefault="005338D3" w:rsidP="00533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338D3" w:rsidRPr="005338D3" w:rsidRDefault="005338D3" w:rsidP="00533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338D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5338D3" w:rsidRPr="005338D3" w:rsidRDefault="005338D3" w:rsidP="005338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5338D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5338D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5338D3" w:rsidRPr="005338D3" w:rsidRDefault="005338D3" w:rsidP="005338D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338D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5338D3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338D3" w:rsidRPr="005338D3" w:rsidRDefault="005338D3" w:rsidP="005338D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027</w:t>
            </w:r>
          </w:p>
        </w:tc>
      </w:tr>
    </w:tbl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</w:p>
    <w:p w:rsidR="00B106C6" w:rsidRDefault="00126F12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5E5" w:rsidRDefault="003A73ED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="00B106C6" w:rsidRPr="00B106C6">
        <w:rPr>
          <w:rFonts w:ascii="Times New Roman" w:hAnsi="Times New Roman" w:cs="Times New Roman"/>
          <w:sz w:val="26"/>
          <w:szCs w:val="26"/>
        </w:rPr>
        <w:t>орядка осуществления внутреннего</w:t>
      </w:r>
      <w:r w:rsidR="00B106C6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отделом муниципального контроля Администрации города Когалыма</w:t>
      </w: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557ED" w:rsidRPr="00B106C6">
        <w:rPr>
          <w:rFonts w:ascii="Times New Roman" w:hAnsi="Times New Roman" w:cs="Times New Roman"/>
          <w:sz w:val="26"/>
          <w:szCs w:val="26"/>
        </w:rPr>
        <w:t xml:space="preserve">с </w:t>
      </w:r>
      <w:r w:rsidR="00BD526B" w:rsidRPr="00B106C6">
        <w:rPr>
          <w:rFonts w:ascii="Times New Roman" w:hAnsi="Times New Roman" w:cs="Times New Roman"/>
          <w:sz w:val="26"/>
          <w:szCs w:val="26"/>
        </w:rPr>
        <w:t>Бюджетным</w:t>
      </w:r>
      <w:r w:rsidR="00732F22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 </w:t>
      </w:r>
      <w:r w:rsidR="00BD526B" w:rsidRPr="00B106C6">
        <w:rPr>
          <w:rFonts w:ascii="Times New Roman" w:hAnsi="Times New Roman" w:cs="Times New Roman"/>
          <w:sz w:val="26"/>
          <w:szCs w:val="26"/>
        </w:rPr>
        <w:t xml:space="preserve">и </w:t>
      </w:r>
      <w:r w:rsidR="00B557ED" w:rsidRPr="00B106C6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BD526B" w:rsidRPr="00B106C6">
        <w:rPr>
          <w:rFonts w:ascii="Times New Roman" w:hAnsi="Times New Roman" w:cs="Times New Roman"/>
          <w:sz w:val="26"/>
          <w:szCs w:val="26"/>
        </w:rPr>
        <w:t>:</w:t>
      </w: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5" w:history="1">
        <w:r w:rsidR="003A73ED">
          <w:rPr>
            <w:rFonts w:ascii="Times New Roman" w:hAnsi="Times New Roman" w:cs="Times New Roman"/>
            <w:sz w:val="26"/>
            <w:szCs w:val="26"/>
          </w:rPr>
          <w:t>П</w:t>
        </w:r>
        <w:r w:rsidRPr="00B106C6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Pr="00B106C6">
        <w:rPr>
          <w:rFonts w:ascii="Times New Roman" w:hAnsi="Times New Roman" w:cs="Times New Roman"/>
          <w:sz w:val="26"/>
          <w:szCs w:val="26"/>
        </w:rPr>
        <w:t xml:space="preserve"> осуществления внутреннего муниципального финансового контроля отделом муниципального контроля Админист</w:t>
      </w:r>
      <w:r w:rsidR="005F3CA0" w:rsidRPr="00B106C6">
        <w:rPr>
          <w:rFonts w:ascii="Times New Roman" w:hAnsi="Times New Roman" w:cs="Times New Roman"/>
          <w:sz w:val="26"/>
          <w:szCs w:val="26"/>
        </w:rPr>
        <w:t>рации города Когалыма согласно п</w:t>
      </w:r>
      <w:r w:rsidRPr="00B106C6">
        <w:rPr>
          <w:rFonts w:ascii="Times New Roman" w:hAnsi="Times New Roman" w:cs="Times New Roman"/>
          <w:sz w:val="26"/>
          <w:szCs w:val="26"/>
        </w:rPr>
        <w:t>риложению</w:t>
      </w:r>
      <w:r w:rsidR="00BD526B" w:rsidRPr="00B106C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956119" w:rsidRPr="00B106C6" w:rsidRDefault="00956119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50" w:rsidRPr="00B106C6" w:rsidRDefault="00732F22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постановление 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ложение к нему 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90599" w:rsidRPr="00B106C6" w:rsidRDefault="00290599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5E5" w:rsidRPr="00B106C6" w:rsidRDefault="00732F22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845E5" w:rsidRPr="00B10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45E5" w:rsidRPr="00B106C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290599" w:rsidRDefault="00290599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C6" w:rsidRDefault="005338D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106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города Когалыма           </w:t>
      </w:r>
      <w:r w:rsidR="00B106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</w:t>
      </w:r>
      <w:r w:rsidRPr="00B106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</w:t>
      </w:r>
      <w:proofErr w:type="spellStart"/>
      <w:r w:rsidRPr="00B106C6">
        <w:rPr>
          <w:rFonts w:ascii="Times New Roman" w:eastAsia="Times New Roman" w:hAnsi="Times New Roman" w:cs="Arial"/>
          <w:sz w:val="26"/>
          <w:szCs w:val="26"/>
          <w:lang w:eastAsia="ru-RU"/>
        </w:rPr>
        <w:t>Н.Н.Пальчиков</w:t>
      </w:r>
      <w:proofErr w:type="spellEnd"/>
    </w:p>
    <w:p w:rsidR="005F3CA0" w:rsidRPr="005338D3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Согласовано:</w:t>
      </w:r>
    </w:p>
    <w:p w:rsidR="005F3CA0" w:rsidRPr="005338D3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начальник ЮУ                                           </w:t>
      </w:r>
      <w:r w:rsidR="00B106C6"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                               </w:t>
      </w:r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   </w:t>
      </w:r>
      <w:proofErr w:type="spellStart"/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И.А.Леонтьева</w:t>
      </w:r>
      <w:proofErr w:type="spellEnd"/>
    </w:p>
    <w:p w:rsidR="005F3CA0" w:rsidRPr="005338D3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начальник ОО ЮУ                                                                      </w:t>
      </w:r>
      <w:proofErr w:type="spellStart"/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М.В.Дробина</w:t>
      </w:r>
      <w:proofErr w:type="spellEnd"/>
    </w:p>
    <w:p w:rsidR="005F3CA0" w:rsidRPr="005338D3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начальник ОМК                                                                           </w:t>
      </w:r>
      <w:proofErr w:type="spellStart"/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С.В.Панова</w:t>
      </w:r>
      <w:proofErr w:type="spellEnd"/>
    </w:p>
    <w:p w:rsidR="005F3CA0" w:rsidRPr="005338D3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Подготовлено:</w:t>
      </w:r>
    </w:p>
    <w:p w:rsidR="005F3CA0" w:rsidRPr="005338D3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специалист – эксперт ОМК</w:t>
      </w:r>
      <w:r w:rsidR="004B2289"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                                                         </w:t>
      </w:r>
      <w:proofErr w:type="spellStart"/>
      <w:r w:rsidR="00B106C6"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Н.Д.</w:t>
      </w:r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Мяч</w:t>
      </w:r>
      <w:proofErr w:type="spellEnd"/>
    </w:p>
    <w:p w:rsidR="005F3CA0" w:rsidRPr="005338D3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</w:p>
    <w:p w:rsidR="005F3CA0" w:rsidRPr="005338D3" w:rsidRDefault="004B2289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Р</w:t>
      </w:r>
      <w:r w:rsidR="00732F22" w:rsidRPr="005338D3">
        <w:rPr>
          <w:rFonts w:ascii="Times New Roman" w:eastAsia="Times New Roman" w:hAnsi="Times New Roman" w:cs="Arial"/>
          <w:color w:val="FFFFFF" w:themeColor="background1"/>
          <w:lang w:eastAsia="ru-RU"/>
        </w:rPr>
        <w:t>азослать: ОМК, ЮУ, прокуратура</w:t>
      </w:r>
    </w:p>
    <w:p w:rsidR="005338D3" w:rsidRDefault="005338D3" w:rsidP="00B106C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  <w:sectPr w:rsidR="005338D3" w:rsidSect="005338D3">
          <w:headerReference w:type="default" r:id="rId12"/>
          <w:pgSz w:w="11906" w:h="16838" w:code="9"/>
          <w:pgMar w:top="284" w:right="567" w:bottom="1134" w:left="2552" w:header="0" w:footer="0" w:gutter="0"/>
          <w:cols w:space="720"/>
          <w:noEndnote/>
          <w:titlePg/>
        </w:sectPr>
      </w:pPr>
    </w:p>
    <w:p w:rsidR="00D845E5" w:rsidRPr="00B106C6" w:rsidRDefault="005338D3" w:rsidP="00B106C6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32258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E5" w:rsidRPr="00B106C6">
        <w:rPr>
          <w:rFonts w:ascii="Times New Roman" w:hAnsi="Times New Roman" w:cs="Times New Roman"/>
          <w:sz w:val="26"/>
          <w:szCs w:val="26"/>
        </w:rPr>
        <w:t>Приложение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845E5" w:rsidRDefault="00D845E5" w:rsidP="00B106C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106C6" w:rsidRPr="00B106C6" w:rsidRDefault="005338D3" w:rsidP="00B106C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5.06.2020 </w:t>
      </w:r>
      <w:r w:rsidR="00B106C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027</w:t>
      </w:r>
    </w:p>
    <w:p w:rsidR="00944A63" w:rsidRPr="00B106C6" w:rsidRDefault="00944A63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5"/>
      <w:bookmarkEnd w:id="0"/>
      <w:r w:rsidRPr="00B106C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6">
        <w:rPr>
          <w:rFonts w:ascii="Times New Roman" w:hAnsi="Times New Roman" w:cs="Times New Roman"/>
          <w:b/>
          <w:bCs/>
          <w:sz w:val="26"/>
          <w:szCs w:val="26"/>
        </w:rPr>
        <w:t>ОСУЩЕСТВЛЕНИЯ ВНУТРЕННЕГО МУНИЦИПАЛЬНОГО ФИНАНСОВОГО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6">
        <w:rPr>
          <w:rFonts w:ascii="Times New Roman" w:hAnsi="Times New Roman" w:cs="Times New Roman"/>
          <w:b/>
          <w:bCs/>
          <w:sz w:val="26"/>
          <w:szCs w:val="26"/>
        </w:rPr>
        <w:t>КОНТРОЛЯ ОТДЕЛОМ МУНИЦИПАЛЬНОГО КОНТРОЛЯ АДМИНИСТРАЦИИ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6">
        <w:rPr>
          <w:rFonts w:ascii="Times New Roman" w:hAnsi="Times New Roman" w:cs="Times New Roman"/>
          <w:b/>
          <w:bCs/>
          <w:sz w:val="26"/>
          <w:szCs w:val="26"/>
        </w:rPr>
        <w:t>ГОРОДА КОГАЛЫМА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6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 w:rsidR="00667DD5" w:rsidRPr="00B106C6">
        <w:rPr>
          <w:rFonts w:ascii="Times New Roman" w:hAnsi="Times New Roman" w:cs="Times New Roman"/>
          <w:sz w:val="26"/>
          <w:szCs w:val="26"/>
        </w:rPr>
        <w:t xml:space="preserve">осуществления внутреннего муниципального финансового контроля отделом муниципального контроля Администрации города Когалыма (далее - порядок) </w:t>
      </w:r>
      <w:r w:rsidRPr="00B106C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BD526B" w:rsidRPr="00B106C6">
        <w:rPr>
          <w:rFonts w:ascii="Times New Roman" w:hAnsi="Times New Roman" w:cs="Times New Roman"/>
          <w:sz w:val="26"/>
          <w:szCs w:val="26"/>
        </w:rPr>
        <w:t>осуществления</w:t>
      </w:r>
      <w:r w:rsidR="00742C64" w:rsidRPr="00B106C6">
        <w:rPr>
          <w:rFonts w:ascii="Times New Roman" w:hAnsi="Times New Roman" w:cs="Times New Roman"/>
          <w:sz w:val="26"/>
          <w:szCs w:val="26"/>
        </w:rPr>
        <w:t xml:space="preserve"> отделом </w:t>
      </w:r>
      <w:r w:rsidRPr="00B106C6">
        <w:rPr>
          <w:rFonts w:ascii="Times New Roman" w:hAnsi="Times New Roman" w:cs="Times New Roman"/>
          <w:sz w:val="26"/>
          <w:szCs w:val="26"/>
        </w:rPr>
        <w:t>муниципального контроля Администрации города Когалыма (далее - Отдел) полномочий по внутреннему муниципальному финансовому контролю в сфере бюджетны</w:t>
      </w:r>
      <w:r w:rsidR="00E42D79" w:rsidRPr="00B106C6">
        <w:rPr>
          <w:rFonts w:ascii="Times New Roman" w:hAnsi="Times New Roman" w:cs="Times New Roman"/>
          <w:sz w:val="26"/>
          <w:szCs w:val="26"/>
        </w:rPr>
        <w:t>х правоотношений</w:t>
      </w:r>
      <w:r w:rsidR="00742C64" w:rsidRPr="00B106C6">
        <w:rPr>
          <w:rFonts w:ascii="Times New Roman" w:hAnsi="Times New Roman" w:cs="Times New Roman"/>
          <w:sz w:val="26"/>
          <w:szCs w:val="26"/>
        </w:rPr>
        <w:t>.</w:t>
      </w:r>
    </w:p>
    <w:p w:rsidR="00D845E5" w:rsidRPr="00B106C6" w:rsidRDefault="0019135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2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. Деятельность </w:t>
      </w:r>
      <w:r w:rsidR="00D845E5" w:rsidRPr="00B106C6">
        <w:rPr>
          <w:rFonts w:ascii="Times New Roman" w:hAnsi="Times New Roman" w:cs="Times New Roman"/>
          <w:sz w:val="26"/>
          <w:szCs w:val="26"/>
        </w:rPr>
        <w:t>по осуществлению внутреннего муницип</w:t>
      </w:r>
      <w:r w:rsidR="00BA67C9" w:rsidRPr="00B106C6">
        <w:rPr>
          <w:rFonts w:ascii="Times New Roman" w:hAnsi="Times New Roman" w:cs="Times New Roman"/>
          <w:sz w:val="26"/>
          <w:szCs w:val="26"/>
        </w:rPr>
        <w:t xml:space="preserve">ального финансового контроля 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(далее - контрольная деятельность) </w:t>
      </w:r>
      <w:r w:rsidR="00D845E5" w:rsidRPr="00B106C6">
        <w:rPr>
          <w:rFonts w:ascii="Times New Roman" w:hAnsi="Times New Roman" w:cs="Times New Roman"/>
          <w:sz w:val="26"/>
          <w:szCs w:val="26"/>
        </w:rPr>
        <w:t>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Контрольная деятельность осуществляется в соответствии со стандартами контроля, определяющими обязательные принципы, характеристики, правила и процедуры планирования, организации и реализации полномочий в сфере контроля.</w:t>
      </w:r>
    </w:p>
    <w:p w:rsidR="00EF5908" w:rsidRPr="00B106C6" w:rsidRDefault="0019135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3.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5908" w:rsidRPr="00B106C6">
        <w:rPr>
          <w:rFonts w:ascii="Times New Roman" w:hAnsi="Times New Roman" w:cs="Times New Roman"/>
          <w:sz w:val="26"/>
          <w:szCs w:val="26"/>
        </w:rPr>
        <w:t xml:space="preserve">Контрольная деятельность подразделяется на плановую и внеплановую и осуществляется </w:t>
      </w:r>
      <w:r w:rsidR="003A73ED">
        <w:rPr>
          <w:rFonts w:ascii="Times New Roman" w:hAnsi="Times New Roman" w:cs="Times New Roman"/>
          <w:sz w:val="26"/>
          <w:szCs w:val="26"/>
        </w:rPr>
        <w:t>посредством проведения плановых и</w:t>
      </w:r>
      <w:r w:rsidR="00C01B65">
        <w:rPr>
          <w:rFonts w:ascii="Times New Roman" w:hAnsi="Times New Roman" w:cs="Times New Roman"/>
          <w:sz w:val="26"/>
          <w:szCs w:val="26"/>
        </w:rPr>
        <w:t>ли</w:t>
      </w:r>
      <w:r w:rsidR="003A73ED">
        <w:rPr>
          <w:rFonts w:ascii="Times New Roman" w:hAnsi="Times New Roman" w:cs="Times New Roman"/>
          <w:sz w:val="26"/>
          <w:szCs w:val="26"/>
        </w:rPr>
        <w:t xml:space="preserve"> </w:t>
      </w:r>
      <w:r w:rsidR="00EF5908" w:rsidRPr="00B106C6">
        <w:rPr>
          <w:rFonts w:ascii="Times New Roman" w:hAnsi="Times New Roman" w:cs="Times New Roman"/>
          <w:sz w:val="26"/>
          <w:szCs w:val="26"/>
        </w:rPr>
        <w:t>внеплановых</w:t>
      </w:r>
      <w:r w:rsidR="00C01B65">
        <w:rPr>
          <w:rFonts w:ascii="Times New Roman" w:hAnsi="Times New Roman" w:cs="Times New Roman"/>
          <w:sz w:val="26"/>
          <w:szCs w:val="26"/>
        </w:rPr>
        <w:t>,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 кам</w:t>
      </w:r>
      <w:r w:rsidR="00431886" w:rsidRPr="00B106C6">
        <w:rPr>
          <w:rFonts w:ascii="Times New Roman" w:hAnsi="Times New Roman" w:cs="Times New Roman"/>
          <w:sz w:val="26"/>
          <w:szCs w:val="26"/>
        </w:rPr>
        <w:t>еральных и</w:t>
      </w:r>
      <w:r w:rsidR="00FD157B" w:rsidRPr="00B106C6">
        <w:rPr>
          <w:rFonts w:ascii="Times New Roman" w:hAnsi="Times New Roman" w:cs="Times New Roman"/>
          <w:sz w:val="26"/>
          <w:szCs w:val="26"/>
        </w:rPr>
        <w:t>ли</w:t>
      </w:r>
      <w:r w:rsidR="00431886" w:rsidRPr="00B106C6">
        <w:rPr>
          <w:rFonts w:ascii="Times New Roman" w:hAnsi="Times New Roman" w:cs="Times New Roman"/>
          <w:sz w:val="26"/>
          <w:szCs w:val="26"/>
        </w:rPr>
        <w:t xml:space="preserve"> выездных</w:t>
      </w:r>
      <w:r w:rsidR="00C01B65">
        <w:rPr>
          <w:rFonts w:ascii="Times New Roman" w:hAnsi="Times New Roman" w:cs="Times New Roman"/>
          <w:sz w:val="26"/>
          <w:szCs w:val="26"/>
        </w:rPr>
        <w:t>,</w:t>
      </w:r>
      <w:r w:rsidR="003A73ED">
        <w:rPr>
          <w:rFonts w:ascii="Times New Roman" w:hAnsi="Times New Roman" w:cs="Times New Roman"/>
          <w:sz w:val="26"/>
          <w:szCs w:val="26"/>
        </w:rPr>
        <w:t xml:space="preserve"> встречных</w:t>
      </w:r>
      <w:r w:rsidR="00431886" w:rsidRPr="00B106C6">
        <w:rPr>
          <w:rFonts w:ascii="Times New Roman" w:hAnsi="Times New Roman" w:cs="Times New Roman"/>
          <w:sz w:val="26"/>
          <w:szCs w:val="26"/>
        </w:rPr>
        <w:t xml:space="preserve"> проверок,</w:t>
      </w:r>
      <w:r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3A73E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B106C6">
        <w:rPr>
          <w:rFonts w:ascii="Times New Roman" w:hAnsi="Times New Roman" w:cs="Times New Roman"/>
          <w:sz w:val="26"/>
          <w:szCs w:val="26"/>
        </w:rPr>
        <w:t xml:space="preserve">обследований (далее </w:t>
      </w:r>
      <w:r w:rsidR="00EF5908" w:rsidRPr="00B106C6">
        <w:rPr>
          <w:rFonts w:ascii="Times New Roman" w:hAnsi="Times New Roman" w:cs="Times New Roman"/>
          <w:sz w:val="26"/>
          <w:szCs w:val="26"/>
        </w:rPr>
        <w:t>- контрольные мероприятия).</w:t>
      </w:r>
      <w:proofErr w:type="gramEnd"/>
    </w:p>
    <w:p w:rsidR="00EC0724" w:rsidRPr="00B106C6" w:rsidRDefault="00EC0724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Результаты контрольных мероприятий</w:t>
      </w:r>
      <w:r w:rsidR="004C5F04" w:rsidRPr="00B106C6">
        <w:rPr>
          <w:rFonts w:ascii="Times New Roman" w:hAnsi="Times New Roman" w:cs="Times New Roman"/>
          <w:sz w:val="26"/>
          <w:szCs w:val="26"/>
        </w:rPr>
        <w:t xml:space="preserve"> оформляются актом.</w:t>
      </w:r>
    </w:p>
    <w:p w:rsidR="00EF5908" w:rsidRPr="00B106C6" w:rsidRDefault="0019135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4. Плановые контрольные мероприятия проводятся в соответствии с планом </w:t>
      </w:r>
      <w:r w:rsidR="004C5F04" w:rsidRPr="00B106C6">
        <w:rPr>
          <w:rFonts w:ascii="Times New Roman" w:hAnsi="Times New Roman" w:cs="Times New Roman"/>
          <w:sz w:val="26"/>
          <w:szCs w:val="26"/>
        </w:rPr>
        <w:t xml:space="preserve">проведения внутреннего муниципального финансового контроля отделом муниципального контроля Администрации города Когалыма </w:t>
      </w:r>
      <w:r w:rsidR="00EF5908" w:rsidRPr="00B106C6">
        <w:rPr>
          <w:rFonts w:ascii="Times New Roman" w:hAnsi="Times New Roman" w:cs="Times New Roman"/>
          <w:sz w:val="26"/>
          <w:szCs w:val="26"/>
        </w:rPr>
        <w:t>(далее - План), кото</w:t>
      </w:r>
      <w:r w:rsidRPr="00B106C6">
        <w:rPr>
          <w:rFonts w:ascii="Times New Roman" w:hAnsi="Times New Roman" w:cs="Times New Roman"/>
          <w:sz w:val="26"/>
          <w:szCs w:val="26"/>
        </w:rPr>
        <w:t>рый утверждается распоряжением А</w:t>
      </w:r>
      <w:r w:rsidR="00EF5908" w:rsidRPr="00B106C6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Pr="00B106C6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EF5908" w:rsidRPr="00B106C6">
        <w:rPr>
          <w:rFonts w:ascii="Times New Roman" w:hAnsi="Times New Roman" w:cs="Times New Roman"/>
          <w:sz w:val="26"/>
          <w:szCs w:val="26"/>
        </w:rPr>
        <w:t>.</w:t>
      </w:r>
    </w:p>
    <w:p w:rsidR="00EF5908" w:rsidRPr="00B106C6" w:rsidRDefault="0019135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</w:t>
      </w:r>
      <w:r w:rsidR="00EF5908" w:rsidRPr="00B106C6">
        <w:rPr>
          <w:rFonts w:ascii="Times New Roman" w:hAnsi="Times New Roman" w:cs="Times New Roman"/>
          <w:sz w:val="26"/>
          <w:szCs w:val="26"/>
        </w:rPr>
        <w:t>5. Внеплановые контрольные мероприятия проводятся на основании:</w:t>
      </w:r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оручения главы города</w:t>
      </w:r>
      <w:r w:rsidR="00FD157B" w:rsidRPr="00B106C6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B106C6">
        <w:rPr>
          <w:rFonts w:ascii="Times New Roman" w:hAnsi="Times New Roman" w:cs="Times New Roman"/>
          <w:sz w:val="26"/>
          <w:szCs w:val="26"/>
        </w:rPr>
        <w:t>;</w:t>
      </w:r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обращения органов прокурату</w:t>
      </w:r>
      <w:r w:rsidR="00105BBB" w:rsidRPr="00B106C6">
        <w:rPr>
          <w:rFonts w:ascii="Times New Roman" w:hAnsi="Times New Roman" w:cs="Times New Roman"/>
          <w:sz w:val="26"/>
          <w:szCs w:val="26"/>
        </w:rPr>
        <w:t>ры и правоохранительных органов.</w:t>
      </w:r>
    </w:p>
    <w:p w:rsidR="00193A18" w:rsidRPr="00B106C6" w:rsidRDefault="00193A1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1.6. Под обследованием понимаются анализ и оценка </w:t>
      </w:r>
      <w:proofErr w:type="gramStart"/>
      <w:r w:rsidRPr="00B106C6">
        <w:rPr>
          <w:rFonts w:ascii="Times New Roman" w:hAnsi="Times New Roman" w:cs="Times New Roman"/>
          <w:sz w:val="26"/>
          <w:szCs w:val="26"/>
        </w:rPr>
        <w:t>состояния определенной сферы деятельности объекта контроля</w:t>
      </w:r>
      <w:proofErr w:type="gramEnd"/>
      <w:r w:rsidRPr="00B106C6">
        <w:rPr>
          <w:rFonts w:ascii="Times New Roman" w:hAnsi="Times New Roman" w:cs="Times New Roman"/>
          <w:sz w:val="26"/>
          <w:szCs w:val="26"/>
        </w:rPr>
        <w:t>.</w:t>
      </w:r>
    </w:p>
    <w:p w:rsidR="00193A18" w:rsidRPr="00B106C6" w:rsidRDefault="00193A1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Результаты обследования оформляются заключением.</w:t>
      </w:r>
    </w:p>
    <w:p w:rsidR="007679A2" w:rsidRPr="00B106C6" w:rsidRDefault="00193A1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7</w:t>
      </w:r>
      <w:r w:rsidR="007679A2" w:rsidRPr="00B106C6">
        <w:rPr>
          <w:rFonts w:ascii="Times New Roman" w:hAnsi="Times New Roman" w:cs="Times New Roman"/>
          <w:sz w:val="26"/>
          <w:szCs w:val="26"/>
        </w:rPr>
        <w:t xml:space="preserve">. Внутренний финансовый контроль осуществляется в отношении объектов </w:t>
      </w:r>
      <w:r w:rsidR="00667DD5" w:rsidRPr="00B106C6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7679A2" w:rsidRPr="00B106C6">
        <w:rPr>
          <w:rFonts w:ascii="Times New Roman" w:hAnsi="Times New Roman" w:cs="Times New Roman"/>
          <w:sz w:val="26"/>
          <w:szCs w:val="26"/>
        </w:rPr>
        <w:t xml:space="preserve">муниципального финансового контроля, предусмотренных </w:t>
      </w:r>
      <w:hyperlink r:id="rId13" w:history="1">
        <w:r w:rsidR="007679A2" w:rsidRPr="00B106C6">
          <w:rPr>
            <w:rFonts w:ascii="Times New Roman" w:hAnsi="Times New Roman" w:cs="Times New Roman"/>
            <w:sz w:val="26"/>
            <w:szCs w:val="26"/>
          </w:rPr>
          <w:t>статьей 266.1</w:t>
        </w:r>
      </w:hyperlink>
      <w:r w:rsidR="007679A2" w:rsidRPr="00B106C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- объекты контроля) в пределах полномочий по контролю:</w:t>
      </w:r>
    </w:p>
    <w:p w:rsidR="003A73ED" w:rsidRDefault="007679A2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06C6">
        <w:rPr>
          <w:rFonts w:ascii="Times New Roman" w:hAnsi="Times New Roman" w:cs="Times New Roman"/>
          <w:sz w:val="26"/>
          <w:szCs w:val="26"/>
        </w:rPr>
        <w:lastRenderedPageBreak/>
        <w:t xml:space="preserve">за соблюдением </w:t>
      </w:r>
      <w:r w:rsidR="003A73ED">
        <w:rPr>
          <w:rFonts w:ascii="Times New Roman" w:hAnsi="Times New Roman" w:cs="Times New Roman"/>
          <w:sz w:val="26"/>
          <w:szCs w:val="26"/>
        </w:rPr>
        <w:t>положений правовых актов, регулирующих бюджетные правоотношения, в том числе устанавливающих требования к бухгалтерскому учёту и составлению и представлению бухгалтерской отч</w:t>
      </w:r>
      <w:r w:rsidR="00DF1E5C">
        <w:rPr>
          <w:rFonts w:ascii="Times New Roman" w:hAnsi="Times New Roman" w:cs="Times New Roman"/>
          <w:sz w:val="26"/>
          <w:szCs w:val="26"/>
        </w:rPr>
        <w:t>ётности</w:t>
      </w:r>
      <w:r w:rsidR="003A73E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5251D" w:rsidRDefault="003A73ED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блюдением положений правовых актов, обусловливающих обязательства по иным выплатам физическим лицам</w:t>
      </w:r>
      <w:r w:rsidR="00A5251D">
        <w:rPr>
          <w:rFonts w:ascii="Times New Roman" w:hAnsi="Times New Roman" w:cs="Times New Roman"/>
          <w:sz w:val="26"/>
          <w:szCs w:val="26"/>
        </w:rPr>
        <w:t xml:space="preserve">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A5251D" w:rsidRDefault="00A5251D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блюдением условий договоров (соглашений), заключенных в целях исполнения договоров (соглашений) о предоставлении средств из бюджета, условий договоров (соглашений), заключенных в целях исполнения муниципальных контрактов;</w:t>
      </w:r>
    </w:p>
    <w:p w:rsidR="00A5251D" w:rsidRDefault="00A5251D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остоверностью отчётов о результатах предоставления и использования бюджетных средств, в том числе отчётов о реализации муниципальных программ, отчётов об и</w:t>
      </w:r>
      <w:r w:rsidR="00D5486D">
        <w:rPr>
          <w:rFonts w:ascii="Times New Roman" w:hAnsi="Times New Roman" w:cs="Times New Roman"/>
          <w:sz w:val="26"/>
          <w:szCs w:val="26"/>
        </w:rPr>
        <w:t>сполнении муниципальных заданий;</w:t>
      </w:r>
    </w:p>
    <w:p w:rsidR="00D5486D" w:rsidRDefault="00D5486D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фере закупок товаров, работ, услуг для обеспечения муниципальных нужд.</w:t>
      </w:r>
    </w:p>
    <w:p w:rsidR="00EC0724" w:rsidRPr="00B106C6" w:rsidRDefault="00193A1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8</w:t>
      </w:r>
      <w:r w:rsidR="00EC0724" w:rsidRPr="00B106C6">
        <w:rPr>
          <w:rFonts w:ascii="Times New Roman" w:hAnsi="Times New Roman" w:cs="Times New Roman"/>
          <w:sz w:val="26"/>
          <w:szCs w:val="26"/>
        </w:rPr>
        <w:t>. Контрольные мероприятия в зависимости от места проведения подразделяются на выездные (по мест</w:t>
      </w:r>
      <w:r w:rsidR="004C5F04" w:rsidRPr="00B106C6">
        <w:rPr>
          <w:rFonts w:ascii="Times New Roman" w:hAnsi="Times New Roman" w:cs="Times New Roman"/>
          <w:sz w:val="26"/>
          <w:szCs w:val="26"/>
        </w:rPr>
        <w:t xml:space="preserve">у нахождения объекта </w:t>
      </w:r>
      <w:r w:rsidR="00EC0724" w:rsidRPr="00B106C6">
        <w:rPr>
          <w:rFonts w:ascii="Times New Roman" w:hAnsi="Times New Roman" w:cs="Times New Roman"/>
          <w:sz w:val="26"/>
          <w:szCs w:val="26"/>
        </w:rPr>
        <w:t xml:space="preserve">контроля) и камеральные (по месту нахождения Отдела), а также встречные проверки, </w:t>
      </w:r>
      <w:r w:rsidR="004C5F04" w:rsidRPr="00B106C6">
        <w:rPr>
          <w:rFonts w:ascii="Times New Roman" w:hAnsi="Times New Roman" w:cs="Times New Roman"/>
          <w:sz w:val="26"/>
          <w:szCs w:val="26"/>
        </w:rPr>
        <w:t>проводимые в рамках выездных или</w:t>
      </w:r>
      <w:r w:rsidR="00EC0724" w:rsidRPr="00B106C6">
        <w:rPr>
          <w:rFonts w:ascii="Times New Roman" w:hAnsi="Times New Roman" w:cs="Times New Roman"/>
          <w:sz w:val="26"/>
          <w:szCs w:val="26"/>
        </w:rPr>
        <w:t xml:space="preserve"> камеральных проверок.</w:t>
      </w:r>
    </w:p>
    <w:p w:rsidR="007679A2" w:rsidRPr="00B106C6" w:rsidRDefault="007679A2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од выездными проверками в целях осуществления</w:t>
      </w:r>
      <w:r w:rsidR="00667DD5" w:rsidRPr="00B106C6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B106C6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7679A2" w:rsidRPr="00B106C6" w:rsidRDefault="007679A2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од камеральными проверками в целях осуществления</w:t>
      </w:r>
      <w:r w:rsidR="00667DD5" w:rsidRPr="00B106C6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B106C6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понимаются проверки, проводимые </w:t>
      </w:r>
      <w:r w:rsidR="00FD157B" w:rsidRPr="00B106C6">
        <w:rPr>
          <w:rFonts w:ascii="Times New Roman" w:hAnsi="Times New Roman" w:cs="Times New Roman"/>
          <w:sz w:val="26"/>
          <w:szCs w:val="26"/>
        </w:rPr>
        <w:t>по месту нахождения органа</w:t>
      </w:r>
      <w:r w:rsidRPr="00B106C6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на основании бюджетной отчетности, бухгалтерской (финансовой) отчетности и иных документо</w:t>
      </w:r>
      <w:r w:rsidR="005F0549" w:rsidRPr="00B106C6">
        <w:rPr>
          <w:rFonts w:ascii="Times New Roman" w:hAnsi="Times New Roman" w:cs="Times New Roman"/>
          <w:sz w:val="26"/>
          <w:szCs w:val="26"/>
        </w:rPr>
        <w:t>в</w:t>
      </w:r>
      <w:r w:rsidRPr="00B106C6">
        <w:rPr>
          <w:rFonts w:ascii="Times New Roman" w:hAnsi="Times New Roman" w:cs="Times New Roman"/>
          <w:sz w:val="26"/>
          <w:szCs w:val="26"/>
        </w:rPr>
        <w:t>.</w:t>
      </w:r>
    </w:p>
    <w:p w:rsidR="00EC0724" w:rsidRPr="00B106C6" w:rsidRDefault="00EC0724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Под встречными проверками понимаются проверки, </w:t>
      </w:r>
      <w:r w:rsidR="004C5F04" w:rsidRPr="00B106C6">
        <w:rPr>
          <w:rFonts w:ascii="Times New Roman" w:hAnsi="Times New Roman" w:cs="Times New Roman"/>
          <w:sz w:val="26"/>
          <w:szCs w:val="26"/>
        </w:rPr>
        <w:t>проводимые в рамках выездных или</w:t>
      </w:r>
      <w:r w:rsidRPr="00B106C6">
        <w:rPr>
          <w:rFonts w:ascii="Times New Roman" w:hAnsi="Times New Roman" w:cs="Times New Roman"/>
          <w:sz w:val="26"/>
          <w:szCs w:val="26"/>
        </w:rPr>
        <w:t xml:space="preserve"> камеральных проверок в целях установления и (или) подтверждения фактов, связанных с деятельностью объекта контроля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</w:t>
      </w:r>
      <w:r w:rsidR="00FD157B" w:rsidRPr="00B106C6">
        <w:rPr>
          <w:rFonts w:ascii="Times New Roman" w:hAnsi="Times New Roman" w:cs="Times New Roman"/>
          <w:sz w:val="26"/>
          <w:szCs w:val="26"/>
        </w:rPr>
        <w:t>и (</w:t>
      </w:r>
      <w:r w:rsidRPr="00B106C6">
        <w:rPr>
          <w:rFonts w:ascii="Times New Roman" w:hAnsi="Times New Roman" w:cs="Times New Roman"/>
          <w:sz w:val="26"/>
          <w:szCs w:val="26"/>
        </w:rPr>
        <w:t>или</w:t>
      </w:r>
      <w:r w:rsidR="00FD157B" w:rsidRPr="00B106C6">
        <w:rPr>
          <w:rFonts w:ascii="Times New Roman" w:hAnsi="Times New Roman" w:cs="Times New Roman"/>
          <w:sz w:val="26"/>
          <w:szCs w:val="26"/>
        </w:rPr>
        <w:t>)</w:t>
      </w:r>
      <w:r w:rsidRPr="00B106C6">
        <w:rPr>
          <w:rFonts w:ascii="Times New Roman" w:hAnsi="Times New Roman" w:cs="Times New Roman"/>
          <w:sz w:val="26"/>
          <w:szCs w:val="26"/>
        </w:rPr>
        <w:t xml:space="preserve"> камеральной проверки соответственно.</w:t>
      </w:r>
    </w:p>
    <w:p w:rsidR="00EF5908" w:rsidRPr="00B106C6" w:rsidRDefault="00193A1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7"/>
      <w:bookmarkEnd w:id="1"/>
      <w:r w:rsidRPr="00B106C6">
        <w:rPr>
          <w:rFonts w:ascii="Times New Roman" w:hAnsi="Times New Roman" w:cs="Times New Roman"/>
          <w:sz w:val="26"/>
          <w:szCs w:val="26"/>
        </w:rPr>
        <w:t>1.9</w:t>
      </w:r>
      <w:r w:rsidR="00191355" w:rsidRPr="00B106C6">
        <w:rPr>
          <w:rFonts w:ascii="Times New Roman" w:hAnsi="Times New Roman" w:cs="Times New Roman"/>
          <w:sz w:val="26"/>
          <w:szCs w:val="26"/>
        </w:rPr>
        <w:t>. Должностными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 лиц</w:t>
      </w:r>
      <w:r w:rsidR="00191355" w:rsidRPr="00B106C6">
        <w:rPr>
          <w:rFonts w:ascii="Times New Roman" w:hAnsi="Times New Roman" w:cs="Times New Roman"/>
          <w:sz w:val="26"/>
          <w:szCs w:val="26"/>
        </w:rPr>
        <w:t>ами, уполномоченными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 на проведение контрольных мероприятий, являются:</w:t>
      </w:r>
    </w:p>
    <w:p w:rsidR="00EF5908" w:rsidRPr="00B106C6" w:rsidRDefault="00FD157B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8"/>
      <w:bookmarkEnd w:id="2"/>
      <w:r w:rsidRPr="00B106C6">
        <w:rPr>
          <w:rFonts w:ascii="Times New Roman" w:hAnsi="Times New Roman" w:cs="Times New Roman"/>
          <w:sz w:val="26"/>
          <w:szCs w:val="26"/>
        </w:rPr>
        <w:t>начальник О</w:t>
      </w:r>
      <w:r w:rsidR="00EF5908" w:rsidRPr="00B106C6">
        <w:rPr>
          <w:rFonts w:ascii="Times New Roman" w:hAnsi="Times New Roman" w:cs="Times New Roman"/>
          <w:sz w:val="26"/>
          <w:szCs w:val="26"/>
        </w:rPr>
        <w:t>тдела;</w:t>
      </w:r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специалист</w:t>
      </w:r>
      <w:r w:rsidR="00191355" w:rsidRPr="00B106C6">
        <w:rPr>
          <w:rFonts w:ascii="Times New Roman" w:hAnsi="Times New Roman" w:cs="Times New Roman"/>
          <w:sz w:val="26"/>
          <w:szCs w:val="26"/>
        </w:rPr>
        <w:t>ы</w:t>
      </w:r>
      <w:r w:rsidRPr="00B106C6">
        <w:rPr>
          <w:rFonts w:ascii="Times New Roman" w:hAnsi="Times New Roman" w:cs="Times New Roman"/>
          <w:sz w:val="26"/>
          <w:szCs w:val="26"/>
        </w:rPr>
        <w:t>-эксперт</w:t>
      </w:r>
      <w:r w:rsidR="00FD157B" w:rsidRPr="00B106C6">
        <w:rPr>
          <w:rFonts w:ascii="Times New Roman" w:hAnsi="Times New Roman" w:cs="Times New Roman"/>
          <w:sz w:val="26"/>
          <w:szCs w:val="26"/>
        </w:rPr>
        <w:t>ы О</w:t>
      </w:r>
      <w:r w:rsidR="00191355" w:rsidRPr="00B106C6">
        <w:rPr>
          <w:rFonts w:ascii="Times New Roman" w:hAnsi="Times New Roman" w:cs="Times New Roman"/>
          <w:sz w:val="26"/>
          <w:szCs w:val="26"/>
        </w:rPr>
        <w:t>тдела.</w:t>
      </w:r>
    </w:p>
    <w:p w:rsidR="00667DD5" w:rsidRPr="00B106C6" w:rsidRDefault="00193A18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0"/>
      <w:bookmarkEnd w:id="3"/>
      <w:r w:rsidRPr="00B106C6">
        <w:rPr>
          <w:rFonts w:ascii="Times New Roman" w:hAnsi="Times New Roman" w:cs="Times New Roman"/>
          <w:sz w:val="26"/>
          <w:szCs w:val="26"/>
        </w:rPr>
        <w:t>1.10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. Должностные лица, </w:t>
      </w:r>
      <w:r w:rsidR="00DA1772" w:rsidRPr="00B106C6">
        <w:rPr>
          <w:rFonts w:ascii="Times New Roman" w:hAnsi="Times New Roman" w:cs="Times New Roman"/>
          <w:sz w:val="26"/>
          <w:szCs w:val="26"/>
        </w:rPr>
        <w:t xml:space="preserve">уполномоченные на проведение контрольных мероприятий, </w:t>
      </w:r>
      <w:r w:rsidR="00EF5908" w:rsidRPr="00B106C6">
        <w:rPr>
          <w:rFonts w:ascii="Times New Roman" w:hAnsi="Times New Roman" w:cs="Times New Roman"/>
          <w:sz w:val="26"/>
          <w:szCs w:val="26"/>
        </w:rPr>
        <w:t>имеют право:</w:t>
      </w:r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06C6">
        <w:rPr>
          <w:rFonts w:ascii="Times New Roman" w:hAnsi="Times New Roman" w:cs="Times New Roman"/>
          <w:sz w:val="26"/>
          <w:szCs w:val="26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6544D4" w:rsidRPr="00B106C6" w:rsidRDefault="006544D4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lastRenderedPageBreak/>
        <w:t xml:space="preserve">получать необходимый </w:t>
      </w:r>
      <w:proofErr w:type="gramStart"/>
      <w:r w:rsidRPr="00B106C6">
        <w:rPr>
          <w:rFonts w:ascii="Times New Roman" w:hAnsi="Times New Roman" w:cs="Times New Roman"/>
          <w:sz w:val="26"/>
          <w:szCs w:val="26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B106C6">
        <w:rPr>
          <w:rFonts w:ascii="Times New Roman" w:hAnsi="Times New Roman" w:cs="Times New Roman"/>
          <w:sz w:val="26"/>
          <w:szCs w:val="26"/>
        </w:rPr>
        <w:t xml:space="preserve">, информационных технологиях и о защите информации, законодательством Российской Федерации о государственной и иной охраняемой законом тайне; </w:t>
      </w:r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и осуществле</w:t>
      </w:r>
      <w:r w:rsidR="00206EFC" w:rsidRPr="00B106C6">
        <w:rPr>
          <w:rFonts w:ascii="Times New Roman" w:hAnsi="Times New Roman" w:cs="Times New Roman"/>
          <w:sz w:val="26"/>
          <w:szCs w:val="26"/>
        </w:rPr>
        <w:t xml:space="preserve">нии выездных проверок </w:t>
      </w:r>
      <w:r w:rsidRPr="00B106C6">
        <w:rPr>
          <w:rFonts w:ascii="Times New Roman" w:hAnsi="Times New Roman" w:cs="Times New Roman"/>
          <w:sz w:val="26"/>
          <w:szCs w:val="26"/>
        </w:rPr>
        <w:t xml:space="preserve">беспрепятственно по предъявлении служебных удостоверений и </w:t>
      </w:r>
      <w:r w:rsidR="00191355" w:rsidRPr="00B106C6">
        <w:rPr>
          <w:rFonts w:ascii="Times New Roman" w:hAnsi="Times New Roman" w:cs="Times New Roman"/>
          <w:sz w:val="26"/>
          <w:szCs w:val="26"/>
        </w:rPr>
        <w:t xml:space="preserve">уведомления о проведении контрольного мероприятия </w:t>
      </w:r>
      <w:r w:rsidRPr="00B106C6">
        <w:rPr>
          <w:rFonts w:ascii="Times New Roman" w:hAnsi="Times New Roman" w:cs="Times New Roman"/>
          <w:sz w:val="26"/>
          <w:szCs w:val="26"/>
        </w:rPr>
        <w:t>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</w:t>
      </w:r>
      <w:r w:rsidR="00191355" w:rsidRPr="00B106C6">
        <w:rPr>
          <w:rFonts w:ascii="Times New Roman" w:hAnsi="Times New Roman" w:cs="Times New Roman"/>
          <w:sz w:val="26"/>
          <w:szCs w:val="26"/>
        </w:rPr>
        <w:t>олненных работ, оказанных услуг;</w:t>
      </w:r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оверять денежные документы, первичные учетные документы, в том числе содержащие персональные данные, регистры бухгалтерского учета, отчетность, планы, сметы, договоры, расчеты и иные документы, относящиеся к проведению контрольного мероприятия, фактическое наличие, сохранность и правильность использования денежных средств, ценных бумаг и материальных ценностей;</w:t>
      </w:r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олучать от должностных</w:t>
      </w:r>
      <w:r w:rsidR="00667DD5" w:rsidRPr="00B106C6">
        <w:rPr>
          <w:rFonts w:ascii="Times New Roman" w:hAnsi="Times New Roman" w:cs="Times New Roman"/>
          <w:sz w:val="26"/>
          <w:szCs w:val="26"/>
        </w:rPr>
        <w:t xml:space="preserve"> лиц</w:t>
      </w:r>
      <w:r w:rsidRPr="00B106C6">
        <w:rPr>
          <w:rFonts w:ascii="Times New Roman" w:hAnsi="Times New Roman" w:cs="Times New Roman"/>
          <w:sz w:val="26"/>
          <w:szCs w:val="26"/>
        </w:rPr>
        <w:t>, материально ответственных и других лиц объектов контроля письменные объяснения, справки и сведения по вопросам, возникающим в ходе проведения контрольного мероприятия, подлинники</w:t>
      </w:r>
      <w:r w:rsidR="00A30ADF" w:rsidRPr="00B106C6">
        <w:rPr>
          <w:rFonts w:ascii="Times New Roman" w:hAnsi="Times New Roman" w:cs="Times New Roman"/>
          <w:sz w:val="26"/>
          <w:szCs w:val="26"/>
        </w:rPr>
        <w:t>,</w:t>
      </w:r>
      <w:r w:rsidRPr="00B106C6">
        <w:rPr>
          <w:rFonts w:ascii="Times New Roman" w:hAnsi="Times New Roman" w:cs="Times New Roman"/>
          <w:sz w:val="26"/>
          <w:szCs w:val="26"/>
        </w:rPr>
        <w:t xml:space="preserve"> либо заверенные копии запрашиваемых документов;</w:t>
      </w:r>
    </w:p>
    <w:p w:rsidR="004F06CB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инимать участие в инвентаризации денежных и материальных ценностей, опечатывании в необходимых случаях кассовых помещений, материал</w:t>
      </w:r>
      <w:r w:rsidR="004F06CB" w:rsidRPr="00B106C6">
        <w:rPr>
          <w:rFonts w:ascii="Times New Roman" w:hAnsi="Times New Roman" w:cs="Times New Roman"/>
          <w:sz w:val="26"/>
          <w:szCs w:val="26"/>
        </w:rPr>
        <w:t>ьных складов, кладовых, архивов;</w:t>
      </w:r>
      <w:r w:rsidRPr="00B10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20A" w:rsidRPr="00B106C6" w:rsidRDefault="00EC0724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направлять объектам </w:t>
      </w:r>
      <w:r w:rsidR="0010720A" w:rsidRPr="00B106C6">
        <w:rPr>
          <w:rFonts w:ascii="Times New Roman" w:hAnsi="Times New Roman" w:cs="Times New Roman"/>
          <w:sz w:val="26"/>
          <w:szCs w:val="26"/>
        </w:rPr>
        <w:t>контроля акты, заключения, выдавать представления</w:t>
      </w:r>
      <w:r w:rsidR="006544D4" w:rsidRPr="00B106C6">
        <w:rPr>
          <w:rFonts w:ascii="Times New Roman" w:hAnsi="Times New Roman" w:cs="Times New Roman"/>
          <w:sz w:val="26"/>
          <w:szCs w:val="26"/>
        </w:rPr>
        <w:t xml:space="preserve"> и (</w:t>
      </w:r>
      <w:r w:rsidR="0010720A" w:rsidRPr="00B106C6">
        <w:rPr>
          <w:rFonts w:ascii="Times New Roman" w:hAnsi="Times New Roman" w:cs="Times New Roman"/>
          <w:sz w:val="26"/>
          <w:szCs w:val="26"/>
        </w:rPr>
        <w:t>или</w:t>
      </w:r>
      <w:r w:rsidR="006544D4" w:rsidRPr="00B106C6">
        <w:rPr>
          <w:rFonts w:ascii="Times New Roman" w:hAnsi="Times New Roman" w:cs="Times New Roman"/>
          <w:sz w:val="26"/>
          <w:szCs w:val="26"/>
        </w:rPr>
        <w:t>)</w:t>
      </w:r>
      <w:r w:rsidR="0010720A" w:rsidRPr="00B106C6">
        <w:rPr>
          <w:rFonts w:ascii="Times New Roman" w:hAnsi="Times New Roman" w:cs="Times New Roman"/>
          <w:sz w:val="26"/>
          <w:szCs w:val="26"/>
        </w:rPr>
        <w:t xml:space="preserve"> предписания в соответствии с законод</w:t>
      </w:r>
      <w:r w:rsidRPr="00B106C6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EF5908" w:rsidRPr="00B106C6" w:rsidRDefault="00193A18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11</w:t>
      </w:r>
      <w:r w:rsidR="00EF5908" w:rsidRPr="00B106C6">
        <w:rPr>
          <w:rFonts w:ascii="Times New Roman" w:hAnsi="Times New Roman" w:cs="Times New Roman"/>
          <w:sz w:val="26"/>
          <w:szCs w:val="26"/>
        </w:rPr>
        <w:t>. Должностные лица,</w:t>
      </w:r>
      <w:r w:rsidR="00DA1772" w:rsidRPr="00B106C6">
        <w:rPr>
          <w:rFonts w:ascii="Times New Roman" w:hAnsi="Times New Roman" w:cs="Times New Roman"/>
          <w:sz w:val="26"/>
          <w:szCs w:val="26"/>
        </w:rPr>
        <w:t xml:space="preserve"> уполномоченные на проведение контрольных мероприятий, </w:t>
      </w:r>
      <w:r w:rsidR="00EF5908" w:rsidRPr="00B106C6">
        <w:rPr>
          <w:rFonts w:ascii="Times New Roman" w:hAnsi="Times New Roman" w:cs="Times New Roman"/>
          <w:sz w:val="26"/>
          <w:szCs w:val="26"/>
        </w:rPr>
        <w:t>обязаны:</w:t>
      </w:r>
    </w:p>
    <w:p w:rsidR="00DF7B41" w:rsidRPr="00B106C6" w:rsidRDefault="00DF7B41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06C6">
        <w:rPr>
          <w:rFonts w:ascii="Times New Roman" w:hAnsi="Times New Roman" w:cs="Times New Roman"/>
          <w:sz w:val="26"/>
          <w:szCs w:val="26"/>
        </w:rPr>
        <w:t>проводить контрольные мероприятия в соответствии с годовым планом контрольных мероприя</w:t>
      </w:r>
      <w:r w:rsidR="002B5F3F" w:rsidRPr="00B106C6">
        <w:rPr>
          <w:rFonts w:ascii="Times New Roman" w:hAnsi="Times New Roman" w:cs="Times New Roman"/>
          <w:sz w:val="26"/>
          <w:szCs w:val="26"/>
        </w:rPr>
        <w:t>тий и внеплановые (по поручению</w:t>
      </w:r>
      <w:r w:rsidRPr="00B106C6">
        <w:rPr>
          <w:rFonts w:ascii="Times New Roman" w:hAnsi="Times New Roman" w:cs="Times New Roman"/>
          <w:sz w:val="26"/>
          <w:szCs w:val="26"/>
        </w:rPr>
        <w:t xml:space="preserve"> главы города Когалым</w:t>
      </w:r>
      <w:r w:rsidR="005F0549" w:rsidRPr="00B106C6">
        <w:rPr>
          <w:rFonts w:ascii="Times New Roman" w:hAnsi="Times New Roman" w:cs="Times New Roman"/>
          <w:sz w:val="26"/>
          <w:szCs w:val="26"/>
        </w:rPr>
        <w:t>а и в связи с обращением</w:t>
      </w:r>
      <w:r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853F21" w:rsidRPr="00B106C6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B106C6">
        <w:rPr>
          <w:rFonts w:ascii="Times New Roman" w:hAnsi="Times New Roman" w:cs="Times New Roman"/>
          <w:sz w:val="26"/>
          <w:szCs w:val="26"/>
        </w:rPr>
        <w:t>прокуратуры и правоохранительных органов);</w:t>
      </w:r>
      <w:proofErr w:type="gramEnd"/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своевременно и в полной мере исполнять предоставленные в соответствии с действующим законодательством </w:t>
      </w:r>
      <w:r w:rsidR="00667DD5" w:rsidRPr="00B106C6">
        <w:rPr>
          <w:rFonts w:ascii="Times New Roman" w:hAnsi="Times New Roman" w:cs="Times New Roman"/>
          <w:sz w:val="26"/>
          <w:szCs w:val="26"/>
        </w:rPr>
        <w:t xml:space="preserve">РФ </w:t>
      </w:r>
      <w:r w:rsidRPr="00B106C6">
        <w:rPr>
          <w:rFonts w:ascii="Times New Roman" w:hAnsi="Times New Roman" w:cs="Times New Roman"/>
          <w:sz w:val="26"/>
          <w:szCs w:val="26"/>
        </w:rPr>
        <w:t>и муниципальными</w:t>
      </w:r>
      <w:r w:rsidR="004F06CB" w:rsidRPr="00B106C6">
        <w:rPr>
          <w:rFonts w:ascii="Times New Roman" w:hAnsi="Times New Roman" w:cs="Times New Roman"/>
          <w:sz w:val="26"/>
          <w:szCs w:val="26"/>
        </w:rPr>
        <w:t xml:space="preserve"> правовыми актами города Когалыма </w:t>
      </w:r>
      <w:r w:rsidRPr="00B106C6">
        <w:rPr>
          <w:rFonts w:ascii="Times New Roman" w:hAnsi="Times New Roman" w:cs="Times New Roman"/>
          <w:sz w:val="26"/>
          <w:szCs w:val="26"/>
        </w:rPr>
        <w:t>полномочия по предупреждению, выявлению и пресечению нарушений в установленной сфере деятельности;</w:t>
      </w:r>
    </w:p>
    <w:p w:rsidR="004F06CB" w:rsidRPr="00B106C6" w:rsidRDefault="004F06CB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знакомить руководителя, иное должностное лицо объекта контроля с уведомле</w:t>
      </w:r>
      <w:r w:rsidR="00DF7B41" w:rsidRPr="00B106C6">
        <w:rPr>
          <w:rFonts w:ascii="Times New Roman" w:hAnsi="Times New Roman" w:cs="Times New Roman"/>
          <w:sz w:val="26"/>
          <w:szCs w:val="26"/>
        </w:rPr>
        <w:t>нием о проведении</w:t>
      </w:r>
      <w:r w:rsidRPr="00B106C6">
        <w:rPr>
          <w:rFonts w:ascii="Times New Roman" w:hAnsi="Times New Roman" w:cs="Times New Roman"/>
          <w:sz w:val="26"/>
          <w:szCs w:val="26"/>
        </w:rPr>
        <w:t xml:space="preserve"> контрольного мероприятия, приостановлением, возобновлением, продлением срока проведения и установленными результатами контрольного мероприятия;</w:t>
      </w:r>
    </w:p>
    <w:p w:rsidR="00DF7B41" w:rsidRPr="00B106C6" w:rsidRDefault="00DF7B41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соблюдать требования нормативных правовых актов в установленной сфере деятельности;</w:t>
      </w:r>
    </w:p>
    <w:p w:rsidR="004F06CB" w:rsidRPr="00B106C6" w:rsidRDefault="00452F76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направлять в </w:t>
      </w:r>
      <w:r w:rsidR="004F06CB" w:rsidRPr="00B106C6">
        <w:rPr>
          <w:rFonts w:ascii="Times New Roman" w:hAnsi="Times New Roman" w:cs="Times New Roman"/>
          <w:sz w:val="26"/>
          <w:szCs w:val="26"/>
        </w:rPr>
        <w:t>органы</w:t>
      </w:r>
      <w:r w:rsidRPr="00B106C6">
        <w:rPr>
          <w:rFonts w:ascii="Times New Roman" w:hAnsi="Times New Roman" w:cs="Times New Roman"/>
          <w:sz w:val="26"/>
          <w:szCs w:val="26"/>
        </w:rPr>
        <w:t xml:space="preserve"> прокуратуры</w:t>
      </w:r>
      <w:r w:rsidR="004F06CB" w:rsidRPr="00B106C6">
        <w:rPr>
          <w:rFonts w:ascii="Times New Roman" w:hAnsi="Times New Roman" w:cs="Times New Roman"/>
          <w:sz w:val="26"/>
          <w:szCs w:val="26"/>
        </w:rPr>
        <w:t xml:space="preserve"> города Когалыма информацию о фактах </w:t>
      </w:r>
      <w:r w:rsidR="00DF7B41" w:rsidRPr="00B106C6">
        <w:rPr>
          <w:rFonts w:ascii="Times New Roman" w:hAnsi="Times New Roman" w:cs="Times New Roman"/>
          <w:sz w:val="26"/>
          <w:szCs w:val="26"/>
        </w:rPr>
        <w:t xml:space="preserve">совершения объектом </w:t>
      </w:r>
      <w:r w:rsidR="006544D4" w:rsidRPr="00B106C6">
        <w:rPr>
          <w:rFonts w:ascii="Times New Roman" w:hAnsi="Times New Roman" w:cs="Times New Roman"/>
          <w:sz w:val="26"/>
          <w:szCs w:val="26"/>
        </w:rPr>
        <w:t>контроля действия</w:t>
      </w:r>
      <w:r w:rsidR="004F06CB" w:rsidRPr="00B106C6">
        <w:rPr>
          <w:rFonts w:ascii="Times New Roman" w:hAnsi="Times New Roman" w:cs="Times New Roman"/>
          <w:sz w:val="26"/>
          <w:szCs w:val="26"/>
        </w:rPr>
        <w:t xml:space="preserve"> (бездействия), содержащих признаки состава </w:t>
      </w:r>
      <w:r w:rsidR="006544D4" w:rsidRPr="00B106C6">
        <w:rPr>
          <w:rFonts w:ascii="Times New Roman" w:hAnsi="Times New Roman" w:cs="Times New Roman"/>
          <w:sz w:val="26"/>
          <w:szCs w:val="26"/>
        </w:rPr>
        <w:t xml:space="preserve">административного, либо </w:t>
      </w:r>
      <w:r w:rsidR="004F06CB" w:rsidRPr="00B106C6">
        <w:rPr>
          <w:rFonts w:ascii="Times New Roman" w:hAnsi="Times New Roman" w:cs="Times New Roman"/>
          <w:sz w:val="26"/>
          <w:szCs w:val="26"/>
        </w:rPr>
        <w:t>уголовного пре</w:t>
      </w:r>
      <w:r w:rsidR="00DF7B41" w:rsidRPr="00B106C6">
        <w:rPr>
          <w:rFonts w:ascii="Times New Roman" w:hAnsi="Times New Roman" w:cs="Times New Roman"/>
          <w:sz w:val="26"/>
          <w:szCs w:val="26"/>
        </w:rPr>
        <w:t xml:space="preserve">ступления и </w:t>
      </w:r>
      <w:r w:rsidR="006544D4" w:rsidRPr="00B106C6">
        <w:rPr>
          <w:rFonts w:ascii="Times New Roman" w:hAnsi="Times New Roman" w:cs="Times New Roman"/>
          <w:sz w:val="26"/>
          <w:szCs w:val="26"/>
        </w:rPr>
        <w:t>подтверждающие документы;</w:t>
      </w:r>
    </w:p>
    <w:p w:rsidR="00EF5908" w:rsidRPr="00B106C6" w:rsidRDefault="00EF5908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lastRenderedPageBreak/>
        <w:t>принимать меры по предотвращению конфликта интересов при подготовке и проведении контрольных мероприятий.</w:t>
      </w:r>
    </w:p>
    <w:p w:rsidR="00EF5908" w:rsidRPr="00B106C6" w:rsidRDefault="00193A1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12</w:t>
      </w:r>
      <w:r w:rsidR="00105BBB" w:rsidRPr="00B106C6">
        <w:rPr>
          <w:rFonts w:ascii="Times New Roman" w:hAnsi="Times New Roman" w:cs="Times New Roman"/>
          <w:sz w:val="26"/>
          <w:szCs w:val="26"/>
        </w:rPr>
        <w:t>.</w:t>
      </w:r>
      <w:r w:rsidR="00EF5908" w:rsidRPr="00B106C6">
        <w:rPr>
          <w:rFonts w:ascii="Times New Roman" w:hAnsi="Times New Roman" w:cs="Times New Roman"/>
          <w:sz w:val="26"/>
          <w:szCs w:val="26"/>
        </w:rPr>
        <w:t xml:space="preserve"> Должностные лица</w:t>
      </w:r>
      <w:r w:rsidR="00DA1772" w:rsidRPr="00B106C6">
        <w:rPr>
          <w:rFonts w:ascii="Times New Roman" w:hAnsi="Times New Roman" w:cs="Times New Roman"/>
          <w:sz w:val="26"/>
          <w:szCs w:val="26"/>
        </w:rPr>
        <w:t xml:space="preserve">, уполномоченные на проведение контрольных мероприятий, </w:t>
      </w:r>
      <w:r w:rsidR="00EF5908" w:rsidRPr="00B106C6">
        <w:rPr>
          <w:rFonts w:ascii="Times New Roman" w:hAnsi="Times New Roman" w:cs="Times New Roman"/>
          <w:sz w:val="26"/>
          <w:szCs w:val="26"/>
        </w:rPr>
        <w:t>в случае ненадлежащего исполнения должностных обязанностей, совершения прот</w:t>
      </w:r>
      <w:r w:rsidR="00452F76" w:rsidRPr="00B106C6">
        <w:rPr>
          <w:rFonts w:ascii="Times New Roman" w:hAnsi="Times New Roman" w:cs="Times New Roman"/>
          <w:sz w:val="26"/>
          <w:szCs w:val="26"/>
        </w:rPr>
        <w:t>ивоправных действий (бездействий</w:t>
      </w:r>
      <w:r w:rsidR="00EF5908" w:rsidRPr="00B106C6">
        <w:rPr>
          <w:rFonts w:ascii="Times New Roman" w:hAnsi="Times New Roman" w:cs="Times New Roman"/>
          <w:sz w:val="26"/>
          <w:szCs w:val="26"/>
        </w:rPr>
        <w:t>) при проведении контрольных мероприятий, несут ответственность в соответствии с законодательством Российской Федерации, в том числе за достоверность и объективность результатов проводимых ими контрольных мероприятий.</w:t>
      </w:r>
    </w:p>
    <w:p w:rsidR="008627E0" w:rsidRPr="00B106C6" w:rsidRDefault="00193A1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13</w:t>
      </w:r>
      <w:r w:rsidR="008627E0" w:rsidRPr="00B106C6">
        <w:rPr>
          <w:rFonts w:ascii="Times New Roman" w:hAnsi="Times New Roman" w:cs="Times New Roman"/>
          <w:sz w:val="26"/>
          <w:szCs w:val="26"/>
        </w:rPr>
        <w:t>. Руководители объектов контроля обязаны создавать условия для работы должностных лиц Отдела</w:t>
      </w:r>
      <w:r w:rsidR="007B5C09" w:rsidRPr="00B106C6">
        <w:rPr>
          <w:rFonts w:ascii="Times New Roman" w:hAnsi="Times New Roman" w:cs="Times New Roman"/>
          <w:sz w:val="26"/>
          <w:szCs w:val="26"/>
        </w:rPr>
        <w:t xml:space="preserve">, осуществляющих контрольные мероприятия, </w:t>
      </w:r>
      <w:r w:rsidR="008627E0" w:rsidRPr="00B106C6">
        <w:rPr>
          <w:rFonts w:ascii="Times New Roman" w:hAnsi="Times New Roman" w:cs="Times New Roman"/>
          <w:sz w:val="26"/>
          <w:szCs w:val="26"/>
        </w:rPr>
        <w:t xml:space="preserve">путем предоставления им необходимых помещений и обеспечения актуальным программным обеспечением. </w:t>
      </w:r>
    </w:p>
    <w:p w:rsidR="00D845E5" w:rsidRPr="00B106C6" w:rsidRDefault="00ED26F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14</w:t>
      </w:r>
      <w:r w:rsidR="00944A63" w:rsidRPr="00B106C6">
        <w:rPr>
          <w:rFonts w:ascii="Times New Roman" w:hAnsi="Times New Roman" w:cs="Times New Roman"/>
          <w:sz w:val="26"/>
          <w:szCs w:val="26"/>
        </w:rPr>
        <w:t xml:space="preserve">. </w:t>
      </w:r>
      <w:r w:rsidR="00D845E5" w:rsidRPr="00B106C6">
        <w:rPr>
          <w:rFonts w:ascii="Times New Roman" w:hAnsi="Times New Roman" w:cs="Times New Roman"/>
          <w:sz w:val="26"/>
          <w:szCs w:val="26"/>
        </w:rPr>
        <w:t>Должностные лица</w:t>
      </w:r>
      <w:r w:rsidR="001E3BAC">
        <w:rPr>
          <w:rFonts w:ascii="Times New Roman" w:hAnsi="Times New Roman" w:cs="Times New Roman"/>
          <w:sz w:val="26"/>
          <w:szCs w:val="26"/>
        </w:rPr>
        <w:t>, уполномоченные на проведение контрольных мероприятий, н</w:t>
      </w:r>
      <w:r w:rsidR="00D845E5" w:rsidRPr="00B106C6">
        <w:rPr>
          <w:rFonts w:ascii="Times New Roman" w:hAnsi="Times New Roman" w:cs="Times New Roman"/>
          <w:sz w:val="26"/>
          <w:szCs w:val="26"/>
        </w:rPr>
        <w:t>есут ответственность в установленном порядке за достоверность и объективность результатов проводимых ими контрольных мероприятий, разглашение охраняемой законом тайны.</w:t>
      </w:r>
    </w:p>
    <w:p w:rsidR="00D845E5" w:rsidRPr="00B106C6" w:rsidRDefault="00ED26F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15</w:t>
      </w:r>
      <w:r w:rsidR="00944A63" w:rsidRPr="00B106C6">
        <w:rPr>
          <w:rFonts w:ascii="Times New Roman" w:hAnsi="Times New Roman" w:cs="Times New Roman"/>
          <w:sz w:val="26"/>
          <w:szCs w:val="26"/>
        </w:rPr>
        <w:t xml:space="preserve">. </w:t>
      </w:r>
      <w:r w:rsidR="00D845E5" w:rsidRPr="00B106C6">
        <w:rPr>
          <w:rFonts w:ascii="Times New Roman" w:hAnsi="Times New Roman" w:cs="Times New Roman"/>
          <w:sz w:val="26"/>
          <w:szCs w:val="26"/>
        </w:rPr>
        <w:t>Запросы о пред</w:t>
      </w:r>
      <w:r w:rsidR="00DF7B41" w:rsidRPr="00B106C6">
        <w:rPr>
          <w:rFonts w:ascii="Times New Roman" w:hAnsi="Times New Roman" w:cs="Times New Roman"/>
          <w:sz w:val="26"/>
          <w:szCs w:val="26"/>
        </w:rPr>
        <w:t>о</w:t>
      </w:r>
      <w:r w:rsidR="00D845E5" w:rsidRPr="00B106C6">
        <w:rPr>
          <w:rFonts w:ascii="Times New Roman" w:hAnsi="Times New Roman" w:cs="Times New Roman"/>
          <w:sz w:val="26"/>
          <w:szCs w:val="26"/>
        </w:rPr>
        <w:t>ставлении информации, документов и материалов, предусмотренные настоящим П</w:t>
      </w:r>
      <w:r w:rsidR="00056CCD" w:rsidRPr="00B106C6">
        <w:rPr>
          <w:rFonts w:ascii="Times New Roman" w:hAnsi="Times New Roman" w:cs="Times New Roman"/>
          <w:sz w:val="26"/>
          <w:szCs w:val="26"/>
        </w:rPr>
        <w:t>орядком, акты контрольных мероприятий</w:t>
      </w:r>
      <w:r w:rsidR="00D845E5" w:rsidRPr="00B106C6">
        <w:rPr>
          <w:rFonts w:ascii="Times New Roman" w:hAnsi="Times New Roman" w:cs="Times New Roman"/>
          <w:sz w:val="26"/>
          <w:szCs w:val="26"/>
        </w:rPr>
        <w:t>, заключения по результатам проведенных обследований, представления</w:t>
      </w:r>
      <w:r w:rsidR="00EA1954" w:rsidRPr="00B106C6">
        <w:rPr>
          <w:rFonts w:ascii="Times New Roman" w:hAnsi="Times New Roman" w:cs="Times New Roman"/>
          <w:sz w:val="26"/>
          <w:szCs w:val="26"/>
        </w:rPr>
        <w:t xml:space="preserve">, 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предписания вручаются </w:t>
      </w:r>
      <w:r w:rsidRPr="00B106C6">
        <w:rPr>
          <w:rFonts w:ascii="Times New Roman" w:hAnsi="Times New Roman" w:cs="Times New Roman"/>
          <w:sz w:val="26"/>
          <w:szCs w:val="26"/>
        </w:rPr>
        <w:t xml:space="preserve">руководителю или уполномоченному должностному </w:t>
      </w:r>
      <w:r w:rsidR="008627E0" w:rsidRPr="00B106C6">
        <w:rPr>
          <w:rFonts w:ascii="Times New Roman" w:hAnsi="Times New Roman" w:cs="Times New Roman"/>
          <w:sz w:val="26"/>
          <w:szCs w:val="26"/>
        </w:rPr>
        <w:t xml:space="preserve">лицу объекта </w:t>
      </w:r>
      <w:r w:rsidR="00D845E5" w:rsidRPr="00B106C6">
        <w:rPr>
          <w:rFonts w:ascii="Times New Roman" w:hAnsi="Times New Roman" w:cs="Times New Roman"/>
          <w:sz w:val="26"/>
          <w:szCs w:val="26"/>
        </w:rPr>
        <w:t>контроля.</w:t>
      </w:r>
    </w:p>
    <w:p w:rsidR="00D845E5" w:rsidRPr="00B106C6" w:rsidRDefault="00ED26F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.16</w:t>
      </w:r>
      <w:r w:rsidR="00944A63" w:rsidRPr="00B106C6">
        <w:rPr>
          <w:rFonts w:ascii="Times New Roman" w:hAnsi="Times New Roman" w:cs="Times New Roman"/>
          <w:sz w:val="26"/>
          <w:szCs w:val="26"/>
        </w:rPr>
        <w:t xml:space="preserve">. 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Документы, материалы и информация, необходимые для проведения контрольных мероприятий, представляются в подлиннике или копиях, заверенных </w:t>
      </w:r>
      <w:r w:rsidRPr="00B106C6">
        <w:rPr>
          <w:rFonts w:ascii="Times New Roman" w:hAnsi="Times New Roman" w:cs="Times New Roman"/>
          <w:sz w:val="26"/>
          <w:szCs w:val="26"/>
        </w:rPr>
        <w:t>уполномоченными должностными лицами объекта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 контроля в установленном порядке.</w:t>
      </w:r>
    </w:p>
    <w:p w:rsidR="0065392D" w:rsidRPr="00B106C6" w:rsidRDefault="00E654D2" w:rsidP="00653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1</w:t>
      </w:r>
      <w:r w:rsidR="00ED26F3" w:rsidRPr="00B106C6">
        <w:rPr>
          <w:rFonts w:ascii="Times New Roman" w:hAnsi="Times New Roman" w:cs="Times New Roman"/>
          <w:sz w:val="26"/>
          <w:szCs w:val="26"/>
        </w:rPr>
        <w:t>.17</w:t>
      </w:r>
      <w:r w:rsidRPr="00B106C6">
        <w:rPr>
          <w:rFonts w:ascii="Times New Roman" w:hAnsi="Times New Roman" w:cs="Times New Roman"/>
          <w:sz w:val="26"/>
          <w:szCs w:val="26"/>
        </w:rPr>
        <w:t>.</w:t>
      </w:r>
      <w:r w:rsidR="00944A63"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D845E5" w:rsidRPr="00B106C6">
        <w:rPr>
          <w:rFonts w:ascii="Times New Roman" w:hAnsi="Times New Roman" w:cs="Times New Roman"/>
          <w:sz w:val="26"/>
          <w:szCs w:val="26"/>
        </w:rPr>
        <w:t>Все документы, составляемые должностными лицами Отдела</w:t>
      </w:r>
      <w:r w:rsidR="0065392D" w:rsidRPr="0065392D">
        <w:rPr>
          <w:rFonts w:ascii="Times New Roman" w:hAnsi="Times New Roman" w:cs="Times New Roman"/>
          <w:sz w:val="26"/>
          <w:szCs w:val="26"/>
        </w:rPr>
        <w:t xml:space="preserve"> </w:t>
      </w:r>
      <w:r w:rsidR="0065392D" w:rsidRPr="00B106C6">
        <w:rPr>
          <w:rFonts w:ascii="Times New Roman" w:hAnsi="Times New Roman" w:cs="Times New Roman"/>
          <w:sz w:val="26"/>
          <w:szCs w:val="26"/>
        </w:rPr>
        <w:t>в рамках контрольного мероприятия, приобщаются к материалам контрольного мероприятия, учитываются и хран</w:t>
      </w:r>
      <w:r w:rsidR="0065392D">
        <w:rPr>
          <w:rFonts w:ascii="Times New Roman" w:hAnsi="Times New Roman" w:cs="Times New Roman"/>
          <w:sz w:val="26"/>
          <w:szCs w:val="26"/>
        </w:rPr>
        <w:t xml:space="preserve">ятся в </w:t>
      </w:r>
      <w:r w:rsidR="0065392D" w:rsidRPr="00B106C6">
        <w:rPr>
          <w:rFonts w:ascii="Times New Roman" w:hAnsi="Times New Roman" w:cs="Times New Roman"/>
          <w:sz w:val="26"/>
          <w:szCs w:val="26"/>
        </w:rPr>
        <w:t>порядке,</w:t>
      </w:r>
      <w:r w:rsidR="0065392D">
        <w:rPr>
          <w:rFonts w:ascii="Times New Roman" w:hAnsi="Times New Roman" w:cs="Times New Roman"/>
          <w:sz w:val="26"/>
          <w:szCs w:val="26"/>
        </w:rPr>
        <w:t xml:space="preserve"> утверждённом инструкцией по делопроизводству Администрации города Когалыма,</w:t>
      </w:r>
      <w:r w:rsidR="0065392D" w:rsidRPr="00B106C6">
        <w:rPr>
          <w:rFonts w:ascii="Times New Roman" w:hAnsi="Times New Roman" w:cs="Times New Roman"/>
          <w:sz w:val="26"/>
          <w:szCs w:val="26"/>
        </w:rPr>
        <w:t xml:space="preserve"> в том числе с применением автоматизированной информационной системы.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ED26F3" w:rsidRPr="00B106C6">
        <w:rPr>
          <w:rFonts w:ascii="Times New Roman" w:hAnsi="Times New Roman" w:cs="Times New Roman"/>
          <w:sz w:val="26"/>
          <w:szCs w:val="26"/>
        </w:rPr>
        <w:t>1.18</w:t>
      </w:r>
      <w:r w:rsidR="00E654D2" w:rsidRPr="00B106C6">
        <w:rPr>
          <w:rFonts w:ascii="Times New Roman" w:hAnsi="Times New Roman" w:cs="Times New Roman"/>
          <w:sz w:val="26"/>
          <w:szCs w:val="26"/>
        </w:rPr>
        <w:t xml:space="preserve">. </w:t>
      </w:r>
      <w:r w:rsidRPr="00B106C6">
        <w:rPr>
          <w:rFonts w:ascii="Times New Roman" w:hAnsi="Times New Roman" w:cs="Times New Roman"/>
          <w:sz w:val="26"/>
          <w:szCs w:val="26"/>
        </w:rPr>
        <w:t>Порядок оформления документов, сроки и последовательность проведения административных процедур при осуществлени</w:t>
      </w:r>
      <w:r w:rsidR="00DD2073" w:rsidRPr="00B106C6">
        <w:rPr>
          <w:rFonts w:ascii="Times New Roman" w:hAnsi="Times New Roman" w:cs="Times New Roman"/>
          <w:sz w:val="26"/>
          <w:szCs w:val="26"/>
        </w:rPr>
        <w:t>и контрольных мероприятий, утвержд</w:t>
      </w:r>
      <w:r w:rsidR="00033A64" w:rsidRPr="00B106C6">
        <w:rPr>
          <w:rFonts w:ascii="Times New Roman" w:hAnsi="Times New Roman" w:cs="Times New Roman"/>
          <w:sz w:val="26"/>
          <w:szCs w:val="26"/>
        </w:rPr>
        <w:t>аются стандартом</w:t>
      </w:r>
      <w:r w:rsidR="007740D5" w:rsidRPr="00B106C6">
        <w:rPr>
          <w:rFonts w:ascii="Times New Roman" w:hAnsi="Times New Roman" w:cs="Times New Roman"/>
          <w:sz w:val="26"/>
          <w:szCs w:val="26"/>
        </w:rPr>
        <w:t xml:space="preserve"> внутреннего муни</w:t>
      </w:r>
      <w:r w:rsidR="00033A64" w:rsidRPr="00B106C6">
        <w:rPr>
          <w:rFonts w:ascii="Times New Roman" w:hAnsi="Times New Roman" w:cs="Times New Roman"/>
          <w:sz w:val="26"/>
          <w:szCs w:val="26"/>
        </w:rPr>
        <w:t>ципального финансового контроля</w:t>
      </w:r>
      <w:r w:rsidRPr="00B106C6">
        <w:rPr>
          <w:rFonts w:ascii="Times New Roman" w:hAnsi="Times New Roman" w:cs="Times New Roman"/>
          <w:sz w:val="26"/>
          <w:szCs w:val="26"/>
        </w:rPr>
        <w:t>.</w:t>
      </w:r>
    </w:p>
    <w:p w:rsidR="001038EA" w:rsidRPr="00B106C6" w:rsidRDefault="001038EA" w:rsidP="00B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6">
        <w:rPr>
          <w:rFonts w:ascii="Times New Roman" w:hAnsi="Times New Roman" w:cs="Times New Roman"/>
          <w:b/>
          <w:bCs/>
          <w:sz w:val="26"/>
          <w:szCs w:val="26"/>
        </w:rPr>
        <w:t>2. Требования к плани</w:t>
      </w:r>
      <w:r w:rsidR="00056CCD" w:rsidRPr="00B106C6">
        <w:rPr>
          <w:rFonts w:ascii="Times New Roman" w:hAnsi="Times New Roman" w:cs="Times New Roman"/>
          <w:b/>
          <w:bCs/>
          <w:sz w:val="26"/>
          <w:szCs w:val="26"/>
        </w:rPr>
        <w:t>рованию контрольных мероприятий</w:t>
      </w: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1413" w:rsidRPr="00B106C6" w:rsidRDefault="001B141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2.1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FF5659" w:rsidRPr="00B106C6" w:rsidRDefault="001B1413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2.2</w:t>
      </w:r>
      <w:r w:rsidR="00FF5659" w:rsidRPr="00B106C6">
        <w:rPr>
          <w:rFonts w:ascii="Times New Roman" w:hAnsi="Times New Roman" w:cs="Times New Roman"/>
          <w:sz w:val="26"/>
          <w:szCs w:val="26"/>
        </w:rPr>
        <w:t>. Составлени</w:t>
      </w:r>
      <w:r w:rsidR="00983055" w:rsidRPr="00B106C6">
        <w:rPr>
          <w:rFonts w:ascii="Times New Roman" w:hAnsi="Times New Roman" w:cs="Times New Roman"/>
          <w:sz w:val="26"/>
          <w:szCs w:val="26"/>
        </w:rPr>
        <w:t xml:space="preserve">е Плана </w:t>
      </w:r>
      <w:r w:rsidR="00FF5659" w:rsidRPr="00B106C6">
        <w:rPr>
          <w:rFonts w:ascii="Times New Roman" w:hAnsi="Times New Roman" w:cs="Times New Roman"/>
          <w:sz w:val="26"/>
          <w:szCs w:val="26"/>
        </w:rPr>
        <w:t>осуществляется с соблюдением следующих условий:</w:t>
      </w:r>
    </w:p>
    <w:p w:rsidR="00FF5659" w:rsidRPr="00B106C6" w:rsidRDefault="00FF5659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обеспечение равномерности нагрузки на должностных лиц Отдела, осуществляющих контрольную деятельность;</w:t>
      </w:r>
    </w:p>
    <w:p w:rsidR="00FF5659" w:rsidRPr="00B106C6" w:rsidRDefault="00FF5659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яемых в предыдущие годы.</w:t>
      </w:r>
    </w:p>
    <w:p w:rsidR="00242455" w:rsidRPr="00B106C6" w:rsidRDefault="00972501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="00FF5659" w:rsidRPr="00B106C6">
        <w:rPr>
          <w:rFonts w:ascii="Times New Roman" w:hAnsi="Times New Roman" w:cs="Times New Roman"/>
          <w:sz w:val="26"/>
          <w:szCs w:val="26"/>
        </w:rPr>
        <w:t xml:space="preserve">. В Плане </w:t>
      </w:r>
      <w:r w:rsidR="00242455" w:rsidRPr="00B106C6">
        <w:rPr>
          <w:rFonts w:ascii="Times New Roman" w:hAnsi="Times New Roman" w:cs="Times New Roman"/>
          <w:sz w:val="26"/>
          <w:szCs w:val="26"/>
        </w:rPr>
        <w:t>указываются: наименование, ИНН и местонахождение объекта контроля; тема контрольного мероприятия</w:t>
      </w:r>
      <w:r w:rsidR="00FA50CF">
        <w:rPr>
          <w:rFonts w:ascii="Times New Roman" w:hAnsi="Times New Roman" w:cs="Times New Roman"/>
          <w:sz w:val="26"/>
          <w:szCs w:val="26"/>
        </w:rPr>
        <w:t xml:space="preserve">, проверяемый период </w:t>
      </w:r>
      <w:r w:rsidR="00242455" w:rsidRPr="00B106C6">
        <w:rPr>
          <w:rFonts w:ascii="Times New Roman" w:hAnsi="Times New Roman" w:cs="Times New Roman"/>
          <w:sz w:val="26"/>
          <w:szCs w:val="26"/>
        </w:rPr>
        <w:t xml:space="preserve">и период проведения </w:t>
      </w:r>
      <w:r w:rsidRPr="00B106C6">
        <w:rPr>
          <w:rFonts w:ascii="Times New Roman" w:hAnsi="Times New Roman" w:cs="Times New Roman"/>
          <w:sz w:val="26"/>
          <w:szCs w:val="26"/>
        </w:rPr>
        <w:t xml:space="preserve">контрольного мероприятия </w:t>
      </w:r>
      <w:r w:rsidR="00242455" w:rsidRPr="00B106C6">
        <w:rPr>
          <w:rFonts w:ascii="Times New Roman" w:hAnsi="Times New Roman" w:cs="Times New Roman"/>
          <w:sz w:val="26"/>
          <w:szCs w:val="26"/>
        </w:rPr>
        <w:t xml:space="preserve">(квартал).  </w:t>
      </w:r>
    </w:p>
    <w:p w:rsidR="00D845E5" w:rsidRPr="00B106C6" w:rsidRDefault="00972501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2.4</w:t>
      </w:r>
      <w:r w:rsidR="00FA50CF">
        <w:rPr>
          <w:rFonts w:ascii="Times New Roman" w:hAnsi="Times New Roman" w:cs="Times New Roman"/>
          <w:sz w:val="26"/>
          <w:szCs w:val="26"/>
        </w:rPr>
        <w:t>. При определении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 контрольных мероприятий для включения в План учитывается: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оведение Контрольно-счетной палатой города Когалыма аналогичного контрольного мероприятия;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значимость мероприятий, осуществляемых объектами контроля, в отношении которых предполагается проведение внутреннего муниципальног</w:t>
      </w:r>
      <w:r w:rsidR="004178F1" w:rsidRPr="00B106C6">
        <w:rPr>
          <w:rFonts w:ascii="Times New Roman" w:hAnsi="Times New Roman" w:cs="Times New Roman"/>
          <w:sz w:val="26"/>
          <w:szCs w:val="26"/>
        </w:rPr>
        <w:t>о финансового контроля</w:t>
      </w:r>
      <w:r w:rsidRPr="00B106C6">
        <w:rPr>
          <w:rFonts w:ascii="Times New Roman" w:hAnsi="Times New Roman" w:cs="Times New Roman"/>
          <w:sz w:val="26"/>
          <w:szCs w:val="26"/>
        </w:rPr>
        <w:t>;</w:t>
      </w:r>
    </w:p>
    <w:p w:rsidR="00D845E5" w:rsidRPr="00B106C6" w:rsidRDefault="00A9676B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4178F1" w:rsidRPr="00B106C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845E5" w:rsidRPr="00B106C6">
        <w:rPr>
          <w:rFonts w:ascii="Times New Roman" w:hAnsi="Times New Roman" w:cs="Times New Roman"/>
          <w:sz w:val="26"/>
          <w:szCs w:val="26"/>
        </w:rPr>
        <w:t>финансового контроля в отношении объекта контроля, на основании данных</w:t>
      </w:r>
      <w:r w:rsidRPr="00B106C6">
        <w:rPr>
          <w:rFonts w:ascii="Times New Roman" w:hAnsi="Times New Roman" w:cs="Times New Roman"/>
          <w:sz w:val="26"/>
          <w:szCs w:val="26"/>
        </w:rPr>
        <w:t xml:space="preserve"> предыдущего контрольного мероприятия</w:t>
      </w:r>
      <w:r w:rsidR="00D845E5" w:rsidRPr="00B106C6">
        <w:rPr>
          <w:rFonts w:ascii="Times New Roman" w:hAnsi="Times New Roman" w:cs="Times New Roman"/>
          <w:sz w:val="26"/>
          <w:szCs w:val="26"/>
        </w:rPr>
        <w:t>;</w:t>
      </w:r>
    </w:p>
    <w:p w:rsidR="00C531EA" w:rsidRPr="00B106C6" w:rsidRDefault="00C531EA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информация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, </w:t>
      </w:r>
      <w:r w:rsidRPr="000E5211">
        <w:rPr>
          <w:rFonts w:ascii="Times New Roman" w:hAnsi="Times New Roman" w:cs="Times New Roman"/>
          <w:sz w:val="26"/>
          <w:szCs w:val="26"/>
        </w:rPr>
        <w:t>на основании п</w:t>
      </w:r>
      <w:r w:rsidR="0038029F" w:rsidRPr="000E5211">
        <w:rPr>
          <w:rFonts w:ascii="Times New Roman" w:hAnsi="Times New Roman" w:cs="Times New Roman"/>
          <w:sz w:val="26"/>
          <w:szCs w:val="26"/>
        </w:rPr>
        <w:t>оручений</w:t>
      </w:r>
      <w:r w:rsidRPr="000E5211">
        <w:rPr>
          <w:rFonts w:ascii="Times New Roman" w:hAnsi="Times New Roman" w:cs="Times New Roman"/>
          <w:sz w:val="26"/>
          <w:szCs w:val="26"/>
        </w:rPr>
        <w:t xml:space="preserve"> главы города Когал</w:t>
      </w:r>
      <w:r w:rsidR="00FA50CF" w:rsidRPr="000E5211">
        <w:rPr>
          <w:rFonts w:ascii="Times New Roman" w:hAnsi="Times New Roman" w:cs="Times New Roman"/>
          <w:sz w:val="26"/>
          <w:szCs w:val="26"/>
        </w:rPr>
        <w:t xml:space="preserve">ыма, обращений </w:t>
      </w:r>
      <w:r w:rsidR="0038029F" w:rsidRPr="000E5211">
        <w:rPr>
          <w:rFonts w:ascii="Times New Roman" w:hAnsi="Times New Roman" w:cs="Times New Roman"/>
          <w:sz w:val="26"/>
          <w:szCs w:val="26"/>
        </w:rPr>
        <w:t xml:space="preserve">органов прокуратуры и </w:t>
      </w:r>
      <w:r w:rsidRPr="000E5211">
        <w:rPr>
          <w:rFonts w:ascii="Times New Roman" w:hAnsi="Times New Roman" w:cs="Times New Roman"/>
          <w:sz w:val="26"/>
          <w:szCs w:val="26"/>
        </w:rPr>
        <w:t>правоохранительных органов;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длительность периода, прошедшего с момента проведения идентичного контрольного мероприятия (в случае, если указанный период превышает 3 года, данный критерий имеет наивысший приоритет);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иные факторы (проведение реорганизации, состояние кадрового потенциала объекта контроля).</w:t>
      </w:r>
    </w:p>
    <w:p w:rsidR="00D845E5" w:rsidRPr="00B106C6" w:rsidRDefault="00972501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2.5. П</w:t>
      </w:r>
      <w:r w:rsidR="00056CCD" w:rsidRPr="00B106C6">
        <w:rPr>
          <w:rFonts w:ascii="Times New Roman" w:hAnsi="Times New Roman" w:cs="Times New Roman"/>
          <w:sz w:val="26"/>
          <w:szCs w:val="26"/>
        </w:rPr>
        <w:t xml:space="preserve">лан </w:t>
      </w:r>
      <w:r w:rsidR="000E7498" w:rsidRPr="00B106C6">
        <w:rPr>
          <w:rFonts w:ascii="Times New Roman" w:hAnsi="Times New Roman" w:cs="Times New Roman"/>
          <w:sz w:val="26"/>
          <w:szCs w:val="26"/>
        </w:rPr>
        <w:t xml:space="preserve">контрольных мероприятий </w:t>
      </w:r>
      <w:r w:rsidRPr="00B106C6">
        <w:rPr>
          <w:rFonts w:ascii="Times New Roman" w:hAnsi="Times New Roman" w:cs="Times New Roman"/>
          <w:sz w:val="26"/>
          <w:szCs w:val="26"/>
        </w:rPr>
        <w:t xml:space="preserve">на следующий календарный год </w:t>
      </w:r>
      <w:r w:rsidR="00D845E5" w:rsidRPr="00B106C6">
        <w:rPr>
          <w:rFonts w:ascii="Times New Roman" w:hAnsi="Times New Roman" w:cs="Times New Roman"/>
          <w:sz w:val="26"/>
          <w:szCs w:val="26"/>
        </w:rPr>
        <w:t>утверждается распоряжением Администрации города Когалыма не по</w:t>
      </w:r>
      <w:r w:rsidR="001038EA" w:rsidRPr="00B106C6">
        <w:rPr>
          <w:rFonts w:ascii="Times New Roman" w:hAnsi="Times New Roman" w:cs="Times New Roman"/>
          <w:sz w:val="26"/>
          <w:szCs w:val="26"/>
        </w:rPr>
        <w:t xml:space="preserve">зднее 25 декабря текущего года и </w:t>
      </w:r>
      <w:r w:rsidR="001B1413" w:rsidRPr="00B106C6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</w:t>
      </w:r>
      <w:r w:rsidR="00F24E75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</w:t>
      </w:r>
      <w:r w:rsidR="00F24E75"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D845E5" w:rsidRPr="00B106C6">
        <w:rPr>
          <w:rFonts w:ascii="Times New Roman" w:hAnsi="Times New Roman" w:cs="Times New Roman"/>
          <w:sz w:val="26"/>
          <w:szCs w:val="26"/>
        </w:rPr>
        <w:t>(www.admkogalym.ru) в течение 5 рабочих дней со дня его утверждения.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6">
        <w:rPr>
          <w:rFonts w:ascii="Times New Roman" w:hAnsi="Times New Roman" w:cs="Times New Roman"/>
          <w:b/>
          <w:bCs/>
          <w:sz w:val="26"/>
          <w:szCs w:val="26"/>
        </w:rPr>
        <w:t>3. Требования к проведению контрольных мероприятий</w:t>
      </w: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3.1. К процедурам исполнения контрольного мероприятия относятся назначение контрольного мероприятия, </w:t>
      </w:r>
      <w:r w:rsidR="00932EA8" w:rsidRPr="00B106C6">
        <w:rPr>
          <w:rFonts w:ascii="Times New Roman" w:hAnsi="Times New Roman" w:cs="Times New Roman"/>
          <w:sz w:val="26"/>
          <w:szCs w:val="26"/>
        </w:rPr>
        <w:t xml:space="preserve">его </w:t>
      </w:r>
      <w:r w:rsidRPr="00B106C6">
        <w:rPr>
          <w:rFonts w:ascii="Times New Roman" w:hAnsi="Times New Roman" w:cs="Times New Roman"/>
          <w:sz w:val="26"/>
          <w:szCs w:val="26"/>
        </w:rPr>
        <w:t>проведение</w:t>
      </w:r>
      <w:r w:rsidR="00932EA8"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Pr="00B106C6">
        <w:rPr>
          <w:rFonts w:ascii="Times New Roman" w:hAnsi="Times New Roman" w:cs="Times New Roman"/>
          <w:sz w:val="26"/>
          <w:szCs w:val="26"/>
        </w:rPr>
        <w:t>и реализация результатов контрольного мероприятия.</w:t>
      </w:r>
    </w:p>
    <w:p w:rsidR="0038029F" w:rsidRPr="00B106C6" w:rsidRDefault="0038029F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3.2. </w:t>
      </w:r>
      <w:r w:rsidR="00FC4777" w:rsidRPr="00B106C6">
        <w:rPr>
          <w:rFonts w:ascii="Times New Roman" w:hAnsi="Times New Roman" w:cs="Times New Roman"/>
          <w:sz w:val="26"/>
          <w:szCs w:val="26"/>
        </w:rPr>
        <w:t>Плановое к</w:t>
      </w:r>
      <w:r w:rsidRPr="00B106C6">
        <w:rPr>
          <w:rFonts w:ascii="Times New Roman" w:hAnsi="Times New Roman" w:cs="Times New Roman"/>
          <w:sz w:val="26"/>
          <w:szCs w:val="26"/>
        </w:rPr>
        <w:t>онтрольное меропри</w:t>
      </w:r>
      <w:r w:rsidR="00A9676B" w:rsidRPr="00B106C6">
        <w:rPr>
          <w:rFonts w:ascii="Times New Roman" w:hAnsi="Times New Roman" w:cs="Times New Roman"/>
          <w:sz w:val="26"/>
          <w:szCs w:val="26"/>
        </w:rPr>
        <w:t xml:space="preserve">ятие проводится на основании </w:t>
      </w:r>
      <w:proofErr w:type="gramStart"/>
      <w:r w:rsidR="00A9676B" w:rsidRPr="00B106C6">
        <w:rPr>
          <w:rFonts w:ascii="Times New Roman" w:hAnsi="Times New Roman" w:cs="Times New Roman"/>
          <w:sz w:val="26"/>
          <w:szCs w:val="26"/>
        </w:rPr>
        <w:t>П</w:t>
      </w:r>
      <w:r w:rsidRPr="00B106C6">
        <w:rPr>
          <w:rFonts w:ascii="Times New Roman" w:hAnsi="Times New Roman" w:cs="Times New Roman"/>
          <w:sz w:val="26"/>
          <w:szCs w:val="26"/>
        </w:rPr>
        <w:t>лана</w:t>
      </w:r>
      <w:r w:rsidR="00A9676B" w:rsidRPr="00B106C6">
        <w:rPr>
          <w:rFonts w:ascii="Times New Roman" w:hAnsi="Times New Roman" w:cs="Times New Roman"/>
          <w:sz w:val="26"/>
          <w:szCs w:val="26"/>
        </w:rPr>
        <w:t>, утверждённого распоряжением Администрации города Когалыма</w:t>
      </w:r>
      <w:r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FC4777" w:rsidRPr="00B106C6">
        <w:rPr>
          <w:rFonts w:ascii="Times New Roman" w:hAnsi="Times New Roman" w:cs="Times New Roman"/>
          <w:sz w:val="26"/>
          <w:szCs w:val="26"/>
        </w:rPr>
        <w:t xml:space="preserve">и </w:t>
      </w:r>
      <w:r w:rsidRPr="00B106C6">
        <w:rPr>
          <w:rFonts w:ascii="Times New Roman" w:hAnsi="Times New Roman" w:cs="Times New Roman"/>
          <w:sz w:val="26"/>
          <w:szCs w:val="26"/>
        </w:rPr>
        <w:t>оформляется</w:t>
      </w:r>
      <w:proofErr w:type="gramEnd"/>
      <w:r w:rsidRPr="00B106C6">
        <w:rPr>
          <w:rFonts w:ascii="Times New Roman" w:hAnsi="Times New Roman" w:cs="Times New Roman"/>
          <w:sz w:val="26"/>
          <w:szCs w:val="26"/>
        </w:rPr>
        <w:t xml:space="preserve"> следующими документами, з</w:t>
      </w:r>
      <w:r w:rsidR="00A9676B" w:rsidRPr="00B106C6">
        <w:rPr>
          <w:rFonts w:ascii="Times New Roman" w:hAnsi="Times New Roman" w:cs="Times New Roman"/>
          <w:sz w:val="26"/>
          <w:szCs w:val="26"/>
        </w:rPr>
        <w:t>аверенными подписью начальника О</w:t>
      </w:r>
      <w:r w:rsidRPr="00B106C6">
        <w:rPr>
          <w:rFonts w:ascii="Times New Roman" w:hAnsi="Times New Roman" w:cs="Times New Roman"/>
          <w:sz w:val="26"/>
          <w:szCs w:val="26"/>
        </w:rPr>
        <w:t>тдела: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удостове</w:t>
      </w:r>
      <w:r w:rsidR="00A9676B" w:rsidRPr="00B106C6">
        <w:rPr>
          <w:rFonts w:ascii="Times New Roman" w:hAnsi="Times New Roman" w:cs="Times New Roman"/>
          <w:sz w:val="26"/>
          <w:szCs w:val="26"/>
        </w:rPr>
        <w:t>рение направляется специалисту О</w:t>
      </w:r>
      <w:r w:rsidRPr="00B106C6">
        <w:rPr>
          <w:rFonts w:ascii="Times New Roman" w:hAnsi="Times New Roman" w:cs="Times New Roman"/>
          <w:sz w:val="26"/>
          <w:szCs w:val="26"/>
        </w:rPr>
        <w:t xml:space="preserve">тдела, </w:t>
      </w:r>
      <w:r w:rsidR="00932EA8" w:rsidRPr="00B106C6">
        <w:rPr>
          <w:rFonts w:ascii="Times New Roman" w:hAnsi="Times New Roman" w:cs="Times New Roman"/>
          <w:sz w:val="26"/>
          <w:szCs w:val="26"/>
        </w:rPr>
        <w:t>уполномоченному на пр</w:t>
      </w:r>
      <w:r w:rsidRPr="00B106C6">
        <w:rPr>
          <w:rFonts w:ascii="Times New Roman" w:hAnsi="Times New Roman" w:cs="Times New Roman"/>
          <w:sz w:val="26"/>
          <w:szCs w:val="26"/>
        </w:rPr>
        <w:t>оведение контрольного мероприятия;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уведомление направляется объекту</w:t>
      </w:r>
      <w:r w:rsidR="00F83F64" w:rsidRPr="00B106C6">
        <w:rPr>
          <w:rFonts w:ascii="Times New Roman" w:hAnsi="Times New Roman" w:cs="Times New Roman"/>
          <w:sz w:val="26"/>
          <w:szCs w:val="26"/>
        </w:rPr>
        <w:t xml:space="preserve"> контроля в срок не позднее 5 календарных</w:t>
      </w:r>
      <w:r w:rsidRPr="00B106C6">
        <w:rPr>
          <w:rFonts w:ascii="Times New Roman" w:hAnsi="Times New Roman" w:cs="Times New Roman"/>
          <w:sz w:val="26"/>
          <w:szCs w:val="26"/>
        </w:rPr>
        <w:t xml:space="preserve"> дней до начала контрольного мероприятия, включая первый день проверки.</w:t>
      </w:r>
    </w:p>
    <w:p w:rsidR="0038029F" w:rsidRPr="00B106C6" w:rsidRDefault="0038029F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F83F64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3. В уведомлении о проведении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 контрольного мероприятия указывается:</w:t>
      </w:r>
    </w:p>
    <w:p w:rsidR="00D845E5" w:rsidRPr="00B106C6" w:rsidRDefault="001C06F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наименование объекта </w:t>
      </w:r>
      <w:r w:rsidR="00D845E5" w:rsidRPr="00B106C6">
        <w:rPr>
          <w:rFonts w:ascii="Times New Roman" w:hAnsi="Times New Roman" w:cs="Times New Roman"/>
          <w:sz w:val="26"/>
          <w:szCs w:val="26"/>
        </w:rPr>
        <w:t>контроля;</w:t>
      </w:r>
    </w:p>
    <w:p w:rsidR="00656914" w:rsidRPr="00B106C6" w:rsidRDefault="00656914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lastRenderedPageBreak/>
        <w:t>основание проведения контрольного мероприятия;</w:t>
      </w:r>
    </w:p>
    <w:p w:rsidR="00656914" w:rsidRPr="00B106C6" w:rsidRDefault="00656914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тема контрольного мероприятия;</w:t>
      </w:r>
    </w:p>
    <w:p w:rsidR="00656914" w:rsidRPr="00B106C6" w:rsidRDefault="00656914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должности, фамилии и инициалы должностных лиц</w:t>
      </w:r>
      <w:r w:rsidR="00DA6A03" w:rsidRPr="00B106C6">
        <w:rPr>
          <w:rFonts w:ascii="Times New Roman" w:hAnsi="Times New Roman" w:cs="Times New Roman"/>
          <w:sz w:val="26"/>
          <w:szCs w:val="26"/>
        </w:rPr>
        <w:t>, уполномоченных на проведение контрольного мероприятия;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оверяемый</w:t>
      </w:r>
      <w:r w:rsidR="00932EA8" w:rsidRPr="00B106C6">
        <w:rPr>
          <w:rFonts w:ascii="Times New Roman" w:hAnsi="Times New Roman" w:cs="Times New Roman"/>
          <w:sz w:val="26"/>
          <w:szCs w:val="26"/>
        </w:rPr>
        <w:t xml:space="preserve"> период</w:t>
      </w:r>
      <w:r w:rsidRPr="00B106C6">
        <w:rPr>
          <w:rFonts w:ascii="Times New Roman" w:hAnsi="Times New Roman" w:cs="Times New Roman"/>
          <w:sz w:val="26"/>
          <w:szCs w:val="26"/>
        </w:rPr>
        <w:t>;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срок проведения контрольного мероприятия;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еречень основных вопросов, подлежащих изучению в ходе проведения контрольного мероприятия;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еречень документов, информации, необходимых для проведения контрольного мероприятия.</w:t>
      </w:r>
    </w:p>
    <w:p w:rsidR="0050046D" w:rsidRPr="00B106C6" w:rsidRDefault="0050046D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4777" w:rsidRPr="00B106C6" w:rsidRDefault="00FC4777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4. Внеплановое контрольное мероприятие проводится на основании поручения главы города Когалыма, или по обращению</w:t>
      </w:r>
      <w:r w:rsidR="00452F76"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Pr="00B106C6">
        <w:rPr>
          <w:rFonts w:ascii="Times New Roman" w:hAnsi="Times New Roman" w:cs="Times New Roman"/>
          <w:sz w:val="26"/>
          <w:szCs w:val="26"/>
        </w:rPr>
        <w:t>прокуратуры</w:t>
      </w:r>
      <w:r w:rsidR="00A9676B"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Pr="00B106C6">
        <w:rPr>
          <w:rFonts w:ascii="Times New Roman" w:hAnsi="Times New Roman" w:cs="Times New Roman"/>
          <w:sz w:val="26"/>
          <w:szCs w:val="26"/>
        </w:rPr>
        <w:t>и правоохранительных органов.</w:t>
      </w:r>
    </w:p>
    <w:p w:rsidR="00AD4A32" w:rsidRPr="00B106C6" w:rsidRDefault="00AD4A32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849" w:rsidRPr="00B106C6" w:rsidRDefault="00C20849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</w:t>
      </w:r>
      <w:r w:rsidR="00FC4777" w:rsidRPr="00B106C6">
        <w:rPr>
          <w:rFonts w:ascii="Times New Roman" w:hAnsi="Times New Roman" w:cs="Times New Roman"/>
          <w:sz w:val="26"/>
          <w:szCs w:val="26"/>
        </w:rPr>
        <w:t>5</w:t>
      </w:r>
      <w:r w:rsidRPr="00B106C6">
        <w:rPr>
          <w:rFonts w:ascii="Times New Roman" w:hAnsi="Times New Roman" w:cs="Times New Roman"/>
          <w:sz w:val="26"/>
          <w:szCs w:val="26"/>
        </w:rPr>
        <w:t>. Камеральная проверка проводится по месту нахождения Отдела, в том числе на основании бюджетной (бухгалтерской) отчетности и иных документов, представленных по запросам Отдела, а также информации, документов и материалов, полученных в ходе проверки.</w:t>
      </w:r>
    </w:p>
    <w:p w:rsidR="00C20849" w:rsidRPr="00B106C6" w:rsidRDefault="00FC4777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6</w:t>
      </w:r>
      <w:r w:rsidR="00C20849" w:rsidRPr="00B106C6">
        <w:rPr>
          <w:rFonts w:ascii="Times New Roman" w:hAnsi="Times New Roman" w:cs="Times New Roman"/>
          <w:sz w:val="26"/>
          <w:szCs w:val="26"/>
        </w:rPr>
        <w:t>. Срок проведения камеральной проверки не может превышать 20 рабочих дней со дня получения от объекта контроля документов и информации по запросу Отдела.</w:t>
      </w:r>
    </w:p>
    <w:p w:rsidR="00C20849" w:rsidRPr="00B106C6" w:rsidRDefault="00C20849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</w:t>
      </w:r>
      <w:r w:rsidR="00B14CBE" w:rsidRPr="00B106C6">
        <w:rPr>
          <w:rFonts w:ascii="Times New Roman" w:hAnsi="Times New Roman" w:cs="Times New Roman"/>
          <w:sz w:val="26"/>
          <w:szCs w:val="26"/>
        </w:rPr>
        <w:t>7</w:t>
      </w:r>
      <w:r w:rsidRPr="00B106C6">
        <w:rPr>
          <w:rFonts w:ascii="Times New Roman" w:hAnsi="Times New Roman" w:cs="Times New Roman"/>
          <w:sz w:val="26"/>
          <w:szCs w:val="26"/>
        </w:rPr>
        <w:t>. Выездная проверка проводится по месту нахождения объекта контроля.</w:t>
      </w:r>
    </w:p>
    <w:p w:rsidR="00C20849" w:rsidRPr="00B106C6" w:rsidRDefault="00B14CBE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8</w:t>
      </w:r>
      <w:r w:rsidR="00C20849" w:rsidRPr="00B106C6">
        <w:rPr>
          <w:rFonts w:ascii="Times New Roman" w:hAnsi="Times New Roman" w:cs="Times New Roman"/>
          <w:sz w:val="26"/>
          <w:szCs w:val="26"/>
        </w:rPr>
        <w:t>. Срок проведения выездной проверки не может превышать 30 рабочих дней.</w:t>
      </w:r>
    </w:p>
    <w:p w:rsidR="00C20849" w:rsidRPr="00B106C6" w:rsidRDefault="00B14CBE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9</w:t>
      </w:r>
      <w:r w:rsidR="00C20849" w:rsidRPr="00B106C6">
        <w:rPr>
          <w:rFonts w:ascii="Times New Roman" w:hAnsi="Times New Roman" w:cs="Times New Roman"/>
          <w:sz w:val="26"/>
          <w:szCs w:val="26"/>
        </w:rPr>
        <w:t xml:space="preserve">. В ходе выездных проверок </w:t>
      </w:r>
      <w:r w:rsidR="00EA1954" w:rsidRPr="00B106C6">
        <w:rPr>
          <w:rFonts w:ascii="Times New Roman" w:hAnsi="Times New Roman" w:cs="Times New Roman"/>
          <w:sz w:val="26"/>
          <w:szCs w:val="26"/>
        </w:rPr>
        <w:t>проводятся контрольные мероприятия</w:t>
      </w:r>
      <w:r w:rsidR="00C20849" w:rsidRPr="00B106C6">
        <w:rPr>
          <w:rFonts w:ascii="Times New Roman" w:hAnsi="Times New Roman" w:cs="Times New Roman"/>
          <w:sz w:val="26"/>
          <w:szCs w:val="26"/>
        </w:rPr>
        <w:t xml:space="preserve"> по документальному и фактическому изучению деятельности объекта </w:t>
      </w:r>
      <w:r w:rsidR="00EA1954" w:rsidRPr="00B106C6">
        <w:rPr>
          <w:rFonts w:ascii="Times New Roman" w:hAnsi="Times New Roman" w:cs="Times New Roman"/>
          <w:sz w:val="26"/>
          <w:szCs w:val="26"/>
        </w:rPr>
        <w:t xml:space="preserve">контроля. </w:t>
      </w:r>
      <w:proofErr w:type="gramStart"/>
      <w:r w:rsidR="00EA1954" w:rsidRPr="00B106C6">
        <w:rPr>
          <w:rFonts w:ascii="Times New Roman" w:hAnsi="Times New Roman" w:cs="Times New Roman"/>
          <w:sz w:val="26"/>
          <w:szCs w:val="26"/>
        </w:rPr>
        <w:t>Контрольные мероприятия</w:t>
      </w:r>
      <w:r w:rsidR="00C20849" w:rsidRPr="00B106C6">
        <w:rPr>
          <w:rFonts w:ascii="Times New Roman" w:hAnsi="Times New Roman" w:cs="Times New Roman"/>
          <w:sz w:val="26"/>
          <w:szCs w:val="26"/>
        </w:rPr>
        <w:t xml:space="preserve"> по документальному изучению проводятся в отношении финансовых, бухгалтерских, отчетных документов, документов о планировании и иных документов объекта контроля, а также путем оценки, полученной от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</w:t>
      </w:r>
      <w:r w:rsidR="00EA1954" w:rsidRPr="00B106C6">
        <w:rPr>
          <w:rFonts w:ascii="Times New Roman" w:hAnsi="Times New Roman" w:cs="Times New Roman"/>
          <w:sz w:val="26"/>
          <w:szCs w:val="26"/>
        </w:rPr>
        <w:t>о контролю.</w:t>
      </w:r>
      <w:proofErr w:type="gramEnd"/>
      <w:r w:rsidR="00EA1954" w:rsidRPr="00B106C6">
        <w:rPr>
          <w:rFonts w:ascii="Times New Roman" w:hAnsi="Times New Roman" w:cs="Times New Roman"/>
          <w:sz w:val="26"/>
          <w:szCs w:val="26"/>
        </w:rPr>
        <w:t xml:space="preserve"> Контрольные мероприятия</w:t>
      </w:r>
      <w:r w:rsidR="00C20849" w:rsidRPr="00B106C6">
        <w:rPr>
          <w:rFonts w:ascii="Times New Roman" w:hAnsi="Times New Roman" w:cs="Times New Roman"/>
          <w:sz w:val="26"/>
          <w:szCs w:val="26"/>
        </w:rPr>
        <w:t xml:space="preserve"> по фактическому изучению проводятся путем осмотра, инвентаризации, н</w:t>
      </w:r>
      <w:r w:rsidR="00EA1954" w:rsidRPr="00B106C6">
        <w:rPr>
          <w:rFonts w:ascii="Times New Roman" w:hAnsi="Times New Roman" w:cs="Times New Roman"/>
          <w:sz w:val="26"/>
          <w:szCs w:val="26"/>
        </w:rPr>
        <w:t>аблюдения</w:t>
      </w:r>
      <w:r w:rsidR="00D366FA" w:rsidRPr="00B106C6">
        <w:rPr>
          <w:rFonts w:ascii="Times New Roman" w:hAnsi="Times New Roman" w:cs="Times New Roman"/>
          <w:sz w:val="26"/>
          <w:szCs w:val="26"/>
        </w:rPr>
        <w:t>, пересчёта.</w:t>
      </w:r>
    </w:p>
    <w:p w:rsidR="00C20849" w:rsidRPr="00B106C6" w:rsidRDefault="00B14CBE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10</w:t>
      </w:r>
      <w:r w:rsidR="00C20849" w:rsidRPr="00B106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20849" w:rsidRPr="00B106C6">
        <w:rPr>
          <w:rFonts w:ascii="Times New Roman" w:hAnsi="Times New Roman" w:cs="Times New Roman"/>
          <w:sz w:val="26"/>
          <w:szCs w:val="26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</w:t>
      </w:r>
      <w:r w:rsidR="006F479C" w:rsidRPr="00B106C6">
        <w:rPr>
          <w:rFonts w:ascii="Times New Roman" w:hAnsi="Times New Roman" w:cs="Times New Roman"/>
          <w:sz w:val="26"/>
          <w:szCs w:val="26"/>
        </w:rPr>
        <w:t>специалисты О</w:t>
      </w:r>
      <w:r w:rsidR="00C20849" w:rsidRPr="00B106C6">
        <w:rPr>
          <w:rFonts w:ascii="Times New Roman" w:hAnsi="Times New Roman" w:cs="Times New Roman"/>
          <w:sz w:val="26"/>
          <w:szCs w:val="26"/>
        </w:rPr>
        <w:t>тдела, уполномоченные на проведение контрольного мероприятия, изымают необходимые документы и материалы с учетом ограничений, установленных законодательством Российской Федерации, оставляя акт изъятия, копии или опись изъятых документов в соответствующих делах, а в случае обнаружения данных, указывающих на признаки состава преступлений, опечатывают кассы, кассовые и служебные помещения</w:t>
      </w:r>
      <w:proofErr w:type="gramEnd"/>
      <w:r w:rsidR="00C20849" w:rsidRPr="00B106C6">
        <w:rPr>
          <w:rFonts w:ascii="Times New Roman" w:hAnsi="Times New Roman" w:cs="Times New Roman"/>
          <w:sz w:val="26"/>
          <w:szCs w:val="26"/>
        </w:rPr>
        <w:t>, склады и архивы. Форма акта изъятия утвержд</w:t>
      </w:r>
      <w:r w:rsidR="0038029F" w:rsidRPr="00B106C6">
        <w:rPr>
          <w:rFonts w:ascii="Times New Roman" w:hAnsi="Times New Roman" w:cs="Times New Roman"/>
          <w:sz w:val="26"/>
          <w:szCs w:val="26"/>
        </w:rPr>
        <w:t xml:space="preserve">ается </w:t>
      </w:r>
      <w:r w:rsidR="003F0CB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F479C" w:rsidRPr="00B106C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«Об </w:t>
      </w:r>
      <w:r w:rsidR="006F479C" w:rsidRPr="00B106C6">
        <w:rPr>
          <w:rFonts w:ascii="Times New Roman" w:hAnsi="Times New Roman" w:cs="Times New Roman"/>
          <w:sz w:val="26"/>
          <w:szCs w:val="26"/>
        </w:rPr>
        <w:lastRenderedPageBreak/>
        <w:t>утверждении стандарта осуществления внутреннего муниципального финансового контроля».</w:t>
      </w:r>
    </w:p>
    <w:p w:rsidR="00C20849" w:rsidRPr="00B106C6" w:rsidRDefault="00B14CBE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11</w:t>
      </w:r>
      <w:r w:rsidR="00C20849" w:rsidRPr="00B106C6">
        <w:rPr>
          <w:rFonts w:ascii="Times New Roman" w:hAnsi="Times New Roman" w:cs="Times New Roman"/>
          <w:sz w:val="26"/>
          <w:szCs w:val="26"/>
        </w:rPr>
        <w:t>. Срок проведения выездной или камеральной проверки на основании мотивированного обращения должностных лиц</w:t>
      </w:r>
      <w:r w:rsidR="006F479C" w:rsidRPr="00B106C6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C20849" w:rsidRPr="00B106C6">
        <w:rPr>
          <w:rFonts w:ascii="Times New Roman" w:hAnsi="Times New Roman" w:cs="Times New Roman"/>
          <w:sz w:val="26"/>
          <w:szCs w:val="26"/>
        </w:rPr>
        <w:t xml:space="preserve">, уполномоченных на проведение контрольного мероприятия, может быть продлен не более чем на 10 рабочих дней. Продление срока проведения контрольного мероприятия оформляется соответствующим распоряжением Администрации города Когалыма.  </w:t>
      </w:r>
    </w:p>
    <w:p w:rsidR="0038029F" w:rsidRPr="00B106C6" w:rsidRDefault="0038029F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02DD5" w:rsidRPr="00B106C6" w:rsidRDefault="00B14CBE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12</w:t>
      </w:r>
      <w:r w:rsidR="00702DD5" w:rsidRPr="00B106C6">
        <w:rPr>
          <w:rFonts w:ascii="Times New Roman" w:hAnsi="Times New Roman" w:cs="Times New Roman"/>
          <w:sz w:val="26"/>
          <w:szCs w:val="26"/>
        </w:rPr>
        <w:t xml:space="preserve">. Приостановление контрольного мероприятия оформляется распоряжением Администрации города Когалыма, на основании служебной записки начальника </w:t>
      </w:r>
      <w:r w:rsidR="006F479C" w:rsidRPr="00B106C6">
        <w:rPr>
          <w:rFonts w:ascii="Times New Roman" w:hAnsi="Times New Roman" w:cs="Times New Roman"/>
          <w:sz w:val="26"/>
          <w:szCs w:val="26"/>
        </w:rPr>
        <w:t>О</w:t>
      </w:r>
      <w:r w:rsidR="00702DD5" w:rsidRPr="00B106C6">
        <w:rPr>
          <w:rFonts w:ascii="Times New Roman" w:hAnsi="Times New Roman" w:cs="Times New Roman"/>
          <w:sz w:val="26"/>
          <w:szCs w:val="26"/>
        </w:rPr>
        <w:t>тдела:</w:t>
      </w:r>
    </w:p>
    <w:p w:rsidR="00C20849" w:rsidRPr="00B106C6" w:rsidRDefault="00C20849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на период проведения встречной проверки или обследования;</w:t>
      </w:r>
    </w:p>
    <w:p w:rsidR="00C20849" w:rsidRPr="00B106C6" w:rsidRDefault="00702DD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и отсутствии или неудовлетворительном состоянии</w:t>
      </w:r>
      <w:r w:rsidR="00C20849" w:rsidRPr="00B106C6">
        <w:rPr>
          <w:rFonts w:ascii="Times New Roman" w:hAnsi="Times New Roman" w:cs="Times New Roman"/>
          <w:sz w:val="26"/>
          <w:szCs w:val="26"/>
        </w:rPr>
        <w:t xml:space="preserve"> бухгалтерского (бюджетного) учета на объекте контроля;</w:t>
      </w:r>
    </w:p>
    <w:p w:rsidR="00C20849" w:rsidRPr="00B106C6" w:rsidRDefault="00702DD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и наличии</w:t>
      </w:r>
      <w:r w:rsidR="00C20849" w:rsidRPr="00B106C6">
        <w:rPr>
          <w:rFonts w:ascii="Times New Roman" w:hAnsi="Times New Roman" w:cs="Times New Roman"/>
          <w:sz w:val="26"/>
          <w:szCs w:val="26"/>
        </w:rPr>
        <w:t xml:space="preserve"> иных обстоятельств, делающих невозможным дальнейшее проведение контрольного мероприятия, по причинам, не зависящим от должностных лиц</w:t>
      </w:r>
      <w:r w:rsidR="006F479C" w:rsidRPr="00B106C6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C20849" w:rsidRPr="00B106C6">
        <w:rPr>
          <w:rFonts w:ascii="Times New Roman" w:hAnsi="Times New Roman" w:cs="Times New Roman"/>
          <w:sz w:val="26"/>
          <w:szCs w:val="26"/>
        </w:rPr>
        <w:t>,</w:t>
      </w:r>
      <w:r w:rsidR="006F479C" w:rsidRPr="00B106C6">
        <w:rPr>
          <w:rFonts w:ascii="Times New Roman" w:hAnsi="Times New Roman" w:cs="Times New Roman"/>
          <w:sz w:val="26"/>
          <w:szCs w:val="26"/>
        </w:rPr>
        <w:t xml:space="preserve"> уполномоченных на осуществление контрольного мероприятия.</w:t>
      </w:r>
      <w:r w:rsidR="00C20849" w:rsidRPr="00B10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4E75" w:rsidRPr="00B106C6" w:rsidRDefault="00F24E7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1319" w:rsidRDefault="009A6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13</w:t>
      </w:r>
      <w:r w:rsidR="00971319" w:rsidRPr="00B106C6">
        <w:rPr>
          <w:rFonts w:ascii="Times New Roman" w:hAnsi="Times New Roman" w:cs="Times New Roman"/>
          <w:sz w:val="26"/>
          <w:szCs w:val="26"/>
        </w:rPr>
        <w:t>. После устранения причин приостановления контрольного мероприятия</w:t>
      </w:r>
      <w:r w:rsidR="00F83F64" w:rsidRPr="00B106C6">
        <w:rPr>
          <w:rFonts w:ascii="Times New Roman" w:hAnsi="Times New Roman" w:cs="Times New Roman"/>
          <w:sz w:val="26"/>
          <w:szCs w:val="26"/>
        </w:rPr>
        <w:t>,</w:t>
      </w:r>
      <w:r w:rsidR="00971319"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FF2419" w:rsidRPr="00B106C6">
        <w:rPr>
          <w:rFonts w:ascii="Times New Roman" w:hAnsi="Times New Roman" w:cs="Times New Roman"/>
          <w:sz w:val="26"/>
          <w:szCs w:val="26"/>
        </w:rPr>
        <w:t>должностные лица</w:t>
      </w:r>
      <w:r w:rsidR="006F479C" w:rsidRPr="00B106C6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F2419" w:rsidRPr="00B106C6">
        <w:rPr>
          <w:rFonts w:ascii="Times New Roman" w:hAnsi="Times New Roman" w:cs="Times New Roman"/>
          <w:sz w:val="26"/>
          <w:szCs w:val="26"/>
        </w:rPr>
        <w:t xml:space="preserve">, уполномоченные на осуществление контрольного мероприятия, </w:t>
      </w:r>
      <w:r w:rsidR="00971319" w:rsidRPr="00B106C6">
        <w:rPr>
          <w:rFonts w:ascii="Times New Roman" w:hAnsi="Times New Roman" w:cs="Times New Roman"/>
          <w:sz w:val="26"/>
          <w:szCs w:val="26"/>
        </w:rPr>
        <w:t>возобн</w:t>
      </w:r>
      <w:r w:rsidR="00FF2419" w:rsidRPr="00B106C6">
        <w:rPr>
          <w:rFonts w:ascii="Times New Roman" w:hAnsi="Times New Roman" w:cs="Times New Roman"/>
          <w:sz w:val="26"/>
          <w:szCs w:val="26"/>
        </w:rPr>
        <w:t>овляю</w:t>
      </w:r>
      <w:r w:rsidR="00971319" w:rsidRPr="00B106C6">
        <w:rPr>
          <w:rFonts w:ascii="Times New Roman" w:hAnsi="Times New Roman" w:cs="Times New Roman"/>
          <w:sz w:val="26"/>
          <w:szCs w:val="26"/>
        </w:rPr>
        <w:t xml:space="preserve">т проведение </w:t>
      </w:r>
      <w:r w:rsidR="00FF2419" w:rsidRPr="00B106C6">
        <w:rPr>
          <w:rFonts w:ascii="Times New Roman" w:hAnsi="Times New Roman" w:cs="Times New Roman"/>
          <w:sz w:val="26"/>
          <w:szCs w:val="26"/>
        </w:rPr>
        <w:t xml:space="preserve">контрольного мероприятия </w:t>
      </w:r>
      <w:r w:rsidR="00971319" w:rsidRPr="00B106C6">
        <w:rPr>
          <w:rFonts w:ascii="Times New Roman" w:hAnsi="Times New Roman" w:cs="Times New Roman"/>
          <w:sz w:val="26"/>
          <w:szCs w:val="26"/>
        </w:rPr>
        <w:t>в сроки, устанавливаемые соответствующим распоряжени</w:t>
      </w:r>
      <w:r w:rsidR="00633642" w:rsidRPr="00B106C6">
        <w:rPr>
          <w:rFonts w:ascii="Times New Roman" w:hAnsi="Times New Roman" w:cs="Times New Roman"/>
          <w:sz w:val="26"/>
          <w:szCs w:val="26"/>
        </w:rPr>
        <w:t>ем А</w:t>
      </w:r>
      <w:r w:rsidR="00FF2419" w:rsidRPr="00B106C6">
        <w:rPr>
          <w:rFonts w:ascii="Times New Roman" w:hAnsi="Times New Roman" w:cs="Times New Roman"/>
          <w:sz w:val="26"/>
          <w:szCs w:val="26"/>
        </w:rPr>
        <w:t>дминистрации города Когалым</w:t>
      </w:r>
      <w:r w:rsidR="00971319" w:rsidRPr="00B106C6">
        <w:rPr>
          <w:rFonts w:ascii="Times New Roman" w:hAnsi="Times New Roman" w:cs="Times New Roman"/>
          <w:sz w:val="26"/>
          <w:szCs w:val="26"/>
        </w:rPr>
        <w:t>а.</w:t>
      </w:r>
    </w:p>
    <w:p w:rsidR="00402084" w:rsidRPr="00B106C6" w:rsidRDefault="00402084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55B0" w:rsidRPr="00B106C6" w:rsidRDefault="009A6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14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. При проведении обследования осуществляется анализ и оценка состояния сферы </w:t>
      </w:r>
      <w:r w:rsidR="00932EA8" w:rsidRPr="00B106C6">
        <w:rPr>
          <w:rFonts w:ascii="Times New Roman" w:hAnsi="Times New Roman" w:cs="Times New Roman"/>
          <w:sz w:val="26"/>
          <w:szCs w:val="26"/>
        </w:rPr>
        <w:t xml:space="preserve">деятельности объекта </w:t>
      </w:r>
      <w:r w:rsidR="00702DD5" w:rsidRPr="00B106C6">
        <w:rPr>
          <w:rFonts w:ascii="Times New Roman" w:hAnsi="Times New Roman" w:cs="Times New Roman"/>
          <w:sz w:val="26"/>
          <w:szCs w:val="26"/>
        </w:rPr>
        <w:t xml:space="preserve">контроля, </w:t>
      </w:r>
      <w:r w:rsidR="006F479C" w:rsidRPr="00B106C6">
        <w:rPr>
          <w:rFonts w:ascii="Times New Roman" w:hAnsi="Times New Roman" w:cs="Times New Roman"/>
          <w:sz w:val="26"/>
          <w:szCs w:val="26"/>
        </w:rPr>
        <w:t>при необходимости проводят</w:t>
      </w:r>
      <w:r w:rsidR="00D845E5" w:rsidRPr="00B106C6">
        <w:rPr>
          <w:rFonts w:ascii="Times New Roman" w:hAnsi="Times New Roman" w:cs="Times New Roman"/>
          <w:sz w:val="26"/>
          <w:szCs w:val="26"/>
        </w:rPr>
        <w:t>ся исследования и экспертизы с использованием фото-, видео- и ауди</w:t>
      </w:r>
      <w:proofErr w:type="gramStart"/>
      <w:r w:rsidR="00D845E5" w:rsidRPr="00B106C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402084">
        <w:rPr>
          <w:rFonts w:ascii="Times New Roman" w:hAnsi="Times New Roman" w:cs="Times New Roman"/>
          <w:sz w:val="26"/>
          <w:szCs w:val="26"/>
        </w:rPr>
        <w:t xml:space="preserve"> фиксации</w:t>
      </w:r>
      <w:r w:rsidR="00D845E5" w:rsidRPr="00B106C6">
        <w:rPr>
          <w:rFonts w:ascii="Times New Roman" w:hAnsi="Times New Roman" w:cs="Times New Roman"/>
          <w:sz w:val="26"/>
          <w:szCs w:val="26"/>
        </w:rPr>
        <w:t>, а также иных видов техники</w:t>
      </w:r>
      <w:r w:rsidR="0016547E" w:rsidRPr="00B106C6">
        <w:rPr>
          <w:rFonts w:ascii="Times New Roman" w:hAnsi="Times New Roman" w:cs="Times New Roman"/>
          <w:sz w:val="26"/>
          <w:szCs w:val="26"/>
        </w:rPr>
        <w:t>.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47E" w:rsidRPr="00B106C6" w:rsidRDefault="0016547E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9A6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15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. Результаты проведения обследования оформляются заключением, которое в течение </w:t>
      </w:r>
      <w:r w:rsidR="006F479C" w:rsidRPr="00B106C6">
        <w:rPr>
          <w:rFonts w:ascii="Times New Roman" w:hAnsi="Times New Roman" w:cs="Times New Roman"/>
          <w:sz w:val="26"/>
          <w:szCs w:val="26"/>
        </w:rPr>
        <w:t xml:space="preserve">трёх 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рабочих дней после его подписания </w:t>
      </w:r>
      <w:r w:rsidR="00402084">
        <w:rPr>
          <w:rFonts w:ascii="Times New Roman" w:hAnsi="Times New Roman" w:cs="Times New Roman"/>
          <w:sz w:val="26"/>
          <w:szCs w:val="26"/>
        </w:rPr>
        <w:t xml:space="preserve">должностными </w:t>
      </w:r>
      <w:r w:rsidR="003F0CBB">
        <w:rPr>
          <w:rFonts w:ascii="Times New Roman" w:hAnsi="Times New Roman" w:cs="Times New Roman"/>
          <w:sz w:val="26"/>
          <w:szCs w:val="26"/>
        </w:rPr>
        <w:t xml:space="preserve">лицами, уполномоченными на проведение контрольного мероприятия, 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вручается (направляется) </w:t>
      </w:r>
      <w:r w:rsidR="006F479C" w:rsidRPr="00B106C6">
        <w:rPr>
          <w:rFonts w:ascii="Times New Roman" w:hAnsi="Times New Roman" w:cs="Times New Roman"/>
          <w:sz w:val="26"/>
          <w:szCs w:val="26"/>
        </w:rPr>
        <w:t xml:space="preserve">руководителю или уполномоченному должностному лицу </w:t>
      </w:r>
      <w:r w:rsidR="00D845E5" w:rsidRPr="00B106C6">
        <w:rPr>
          <w:rFonts w:ascii="Times New Roman" w:hAnsi="Times New Roman" w:cs="Times New Roman"/>
          <w:sz w:val="26"/>
          <w:szCs w:val="26"/>
        </w:rPr>
        <w:t>объекта контроля в соответствии с настоящим Порядком.</w:t>
      </w:r>
    </w:p>
    <w:p w:rsidR="00DC61EC" w:rsidRPr="00B106C6" w:rsidRDefault="00DC61EC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9A6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16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. </w:t>
      </w:r>
      <w:r w:rsidR="00333466" w:rsidRPr="00B106C6">
        <w:rPr>
          <w:rFonts w:ascii="Times New Roman" w:hAnsi="Times New Roman" w:cs="Times New Roman"/>
          <w:sz w:val="26"/>
          <w:szCs w:val="26"/>
        </w:rPr>
        <w:t>Должностные лица организаций</w:t>
      </w:r>
      <w:r w:rsidR="00D845E5" w:rsidRPr="00B106C6">
        <w:rPr>
          <w:rFonts w:ascii="Times New Roman" w:hAnsi="Times New Roman" w:cs="Times New Roman"/>
          <w:sz w:val="26"/>
          <w:szCs w:val="26"/>
        </w:rPr>
        <w:t>, в отношении которых проводится встречная проверка, обязаны предоставить по запросу (требованию) должностных лиц</w:t>
      </w:r>
      <w:r w:rsidR="006F479C" w:rsidRPr="00B106C6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, </w:t>
      </w:r>
      <w:r w:rsidR="00E44D29" w:rsidRPr="00B106C6">
        <w:rPr>
          <w:rFonts w:ascii="Times New Roman" w:hAnsi="Times New Roman" w:cs="Times New Roman"/>
          <w:sz w:val="26"/>
          <w:szCs w:val="26"/>
        </w:rPr>
        <w:t xml:space="preserve">уполномоченных на проведение контрольного мероприятия, </w:t>
      </w:r>
      <w:r w:rsidR="00D845E5" w:rsidRPr="00B106C6">
        <w:rPr>
          <w:rFonts w:ascii="Times New Roman" w:hAnsi="Times New Roman" w:cs="Times New Roman"/>
          <w:sz w:val="26"/>
          <w:szCs w:val="26"/>
        </w:rPr>
        <w:t>докуме</w:t>
      </w:r>
      <w:r w:rsidR="009D55B0" w:rsidRPr="00B106C6">
        <w:rPr>
          <w:rFonts w:ascii="Times New Roman" w:hAnsi="Times New Roman" w:cs="Times New Roman"/>
          <w:sz w:val="26"/>
          <w:szCs w:val="26"/>
        </w:rPr>
        <w:t>нты и информацию, необходимые для</w:t>
      </w:r>
      <w:r w:rsidR="00C80534" w:rsidRPr="00B106C6">
        <w:rPr>
          <w:rFonts w:ascii="Times New Roman" w:hAnsi="Times New Roman" w:cs="Times New Roman"/>
          <w:sz w:val="26"/>
          <w:szCs w:val="26"/>
        </w:rPr>
        <w:t xml:space="preserve"> проверки</w:t>
      </w:r>
      <w:r w:rsidR="00D845E5" w:rsidRPr="00B106C6">
        <w:rPr>
          <w:rFonts w:ascii="Times New Roman" w:hAnsi="Times New Roman" w:cs="Times New Roman"/>
          <w:sz w:val="26"/>
          <w:szCs w:val="26"/>
        </w:rPr>
        <w:t>.</w:t>
      </w:r>
    </w:p>
    <w:p w:rsidR="00D0259C" w:rsidRPr="00B106C6" w:rsidRDefault="00306810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17</w:t>
      </w:r>
      <w:r w:rsidR="00D0259C" w:rsidRPr="00B106C6">
        <w:rPr>
          <w:rFonts w:ascii="Times New Roman" w:hAnsi="Times New Roman" w:cs="Times New Roman"/>
          <w:sz w:val="26"/>
          <w:szCs w:val="26"/>
        </w:rPr>
        <w:t>. При проведении камеральной или выездной проверки в срок ее проведения не засчитывается период времени, в течение которого проводится встречная проверка или обследование.</w:t>
      </w:r>
    </w:p>
    <w:p w:rsidR="001B3613" w:rsidRPr="00B106C6" w:rsidRDefault="00306810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18</w:t>
      </w:r>
      <w:r w:rsidR="001B3613" w:rsidRPr="00B106C6">
        <w:rPr>
          <w:rFonts w:ascii="Times New Roman" w:hAnsi="Times New Roman" w:cs="Times New Roman"/>
          <w:sz w:val="26"/>
          <w:szCs w:val="26"/>
        </w:rPr>
        <w:t xml:space="preserve">. Результаты </w:t>
      </w:r>
      <w:r w:rsidR="008241D0" w:rsidRPr="00B106C6">
        <w:rPr>
          <w:rFonts w:ascii="Times New Roman" w:hAnsi="Times New Roman" w:cs="Times New Roman"/>
          <w:sz w:val="26"/>
          <w:szCs w:val="26"/>
        </w:rPr>
        <w:t xml:space="preserve">камеральной или </w:t>
      </w:r>
      <w:r w:rsidR="001B3613" w:rsidRPr="00B106C6">
        <w:rPr>
          <w:rFonts w:ascii="Times New Roman" w:hAnsi="Times New Roman" w:cs="Times New Roman"/>
          <w:sz w:val="26"/>
          <w:szCs w:val="26"/>
        </w:rPr>
        <w:t>выездной проверки оформляются актом, который подписывается должностными лицами</w:t>
      </w:r>
      <w:r w:rsidR="00333466" w:rsidRPr="00B106C6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1B3613" w:rsidRPr="00B106C6">
        <w:rPr>
          <w:rFonts w:ascii="Times New Roman" w:hAnsi="Times New Roman" w:cs="Times New Roman"/>
          <w:sz w:val="26"/>
          <w:szCs w:val="26"/>
        </w:rPr>
        <w:t xml:space="preserve">, уполномоченными на проведение контрольного мероприятия. </w:t>
      </w:r>
    </w:p>
    <w:p w:rsidR="006C1878" w:rsidRPr="00B106C6" w:rsidRDefault="006C1878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06810" w:rsidRPr="00B106C6">
        <w:rPr>
          <w:rFonts w:ascii="Times New Roman" w:hAnsi="Times New Roman" w:cs="Times New Roman"/>
          <w:sz w:val="26"/>
          <w:szCs w:val="26"/>
        </w:rPr>
        <w:t>.19</w:t>
      </w:r>
      <w:r w:rsidR="00333466" w:rsidRPr="00B106C6">
        <w:rPr>
          <w:rFonts w:ascii="Times New Roman" w:hAnsi="Times New Roman" w:cs="Times New Roman"/>
          <w:sz w:val="26"/>
          <w:szCs w:val="26"/>
        </w:rPr>
        <w:t>. Акт</w:t>
      </w:r>
      <w:r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8241D0" w:rsidRPr="00B106C6">
        <w:rPr>
          <w:rFonts w:ascii="Times New Roman" w:hAnsi="Times New Roman" w:cs="Times New Roman"/>
          <w:sz w:val="26"/>
          <w:szCs w:val="26"/>
        </w:rPr>
        <w:t xml:space="preserve">камеральной или </w:t>
      </w:r>
      <w:r w:rsidRPr="00B106C6">
        <w:rPr>
          <w:rFonts w:ascii="Times New Roman" w:hAnsi="Times New Roman" w:cs="Times New Roman"/>
          <w:sz w:val="26"/>
          <w:szCs w:val="26"/>
        </w:rPr>
        <w:t xml:space="preserve">выездной проверки в течение </w:t>
      </w:r>
      <w:r w:rsidR="00333466" w:rsidRPr="00B106C6">
        <w:rPr>
          <w:rFonts w:ascii="Times New Roman" w:hAnsi="Times New Roman" w:cs="Times New Roman"/>
          <w:sz w:val="26"/>
          <w:szCs w:val="26"/>
        </w:rPr>
        <w:t xml:space="preserve">трёх </w:t>
      </w:r>
      <w:r w:rsidRPr="00B106C6">
        <w:rPr>
          <w:rFonts w:ascii="Times New Roman" w:hAnsi="Times New Roman" w:cs="Times New Roman"/>
          <w:sz w:val="26"/>
          <w:szCs w:val="26"/>
        </w:rPr>
        <w:t xml:space="preserve">рабочих дней со дня его подписания вручается (направляется) </w:t>
      </w:r>
      <w:r w:rsidR="00333466" w:rsidRPr="00B106C6">
        <w:rPr>
          <w:rFonts w:ascii="Times New Roman" w:hAnsi="Times New Roman" w:cs="Times New Roman"/>
          <w:sz w:val="26"/>
          <w:szCs w:val="26"/>
        </w:rPr>
        <w:t xml:space="preserve">руководителю, или уполномоченному должностному лицу </w:t>
      </w:r>
      <w:r w:rsidRPr="00B106C6">
        <w:rPr>
          <w:rFonts w:ascii="Times New Roman" w:hAnsi="Times New Roman" w:cs="Times New Roman"/>
          <w:sz w:val="26"/>
          <w:szCs w:val="26"/>
        </w:rPr>
        <w:t>об</w:t>
      </w:r>
      <w:r w:rsidR="00333466" w:rsidRPr="00B106C6">
        <w:rPr>
          <w:rFonts w:ascii="Times New Roman" w:hAnsi="Times New Roman" w:cs="Times New Roman"/>
          <w:sz w:val="26"/>
          <w:szCs w:val="26"/>
        </w:rPr>
        <w:t>ъекта контроля</w:t>
      </w:r>
      <w:r w:rsidR="009035E8" w:rsidRPr="00B106C6">
        <w:rPr>
          <w:rFonts w:ascii="Times New Roman" w:hAnsi="Times New Roman" w:cs="Times New Roman"/>
          <w:sz w:val="26"/>
          <w:szCs w:val="26"/>
        </w:rPr>
        <w:t>.</w:t>
      </w:r>
      <w:r w:rsidRPr="00B10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5B0" w:rsidRPr="00B106C6" w:rsidRDefault="00306810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3.20</w:t>
      </w:r>
      <w:r w:rsidR="001B3613" w:rsidRPr="00B106C6">
        <w:rPr>
          <w:rFonts w:ascii="Times New Roman" w:hAnsi="Times New Roman" w:cs="Times New Roman"/>
          <w:sz w:val="26"/>
          <w:szCs w:val="26"/>
        </w:rPr>
        <w:t xml:space="preserve">. Объект </w:t>
      </w:r>
      <w:r w:rsidR="00D845E5" w:rsidRPr="00B106C6">
        <w:rPr>
          <w:rFonts w:ascii="Times New Roman" w:hAnsi="Times New Roman" w:cs="Times New Roman"/>
          <w:sz w:val="26"/>
          <w:szCs w:val="26"/>
        </w:rPr>
        <w:t>контроля вправе представить письменные возражения на акт, оформленный по результатам выездной или камеральной проверки, в срок не более 10 рабоч</w:t>
      </w:r>
      <w:r w:rsidR="00D0259C" w:rsidRPr="00B106C6">
        <w:rPr>
          <w:rFonts w:ascii="Times New Roman" w:hAnsi="Times New Roman" w:cs="Times New Roman"/>
          <w:sz w:val="26"/>
          <w:szCs w:val="26"/>
        </w:rPr>
        <w:t xml:space="preserve">их дней со дня получения </w:t>
      </w:r>
      <w:r w:rsidR="00D845E5" w:rsidRPr="00B106C6">
        <w:rPr>
          <w:rFonts w:ascii="Times New Roman" w:hAnsi="Times New Roman" w:cs="Times New Roman"/>
          <w:sz w:val="26"/>
          <w:szCs w:val="26"/>
        </w:rPr>
        <w:t>акта.</w:t>
      </w:r>
      <w:r w:rsidR="009D55B0" w:rsidRPr="00B10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исьменно</w:t>
      </w:r>
      <w:r w:rsidR="001B3613" w:rsidRPr="00B106C6">
        <w:rPr>
          <w:rFonts w:ascii="Times New Roman" w:hAnsi="Times New Roman" w:cs="Times New Roman"/>
          <w:sz w:val="26"/>
          <w:szCs w:val="26"/>
        </w:rPr>
        <w:t xml:space="preserve">е возражение объекта </w:t>
      </w:r>
      <w:r w:rsidRPr="00B106C6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EA1954" w:rsidRPr="00B106C6">
        <w:rPr>
          <w:rFonts w:ascii="Times New Roman" w:hAnsi="Times New Roman" w:cs="Times New Roman"/>
          <w:sz w:val="26"/>
          <w:szCs w:val="26"/>
        </w:rPr>
        <w:t xml:space="preserve">на акт контрольного мероприятия </w:t>
      </w:r>
      <w:r w:rsidRPr="00B106C6">
        <w:rPr>
          <w:rFonts w:ascii="Times New Roman" w:hAnsi="Times New Roman" w:cs="Times New Roman"/>
          <w:sz w:val="26"/>
          <w:szCs w:val="26"/>
        </w:rPr>
        <w:t>приобщается к материалам проверки.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6">
        <w:rPr>
          <w:rFonts w:ascii="Times New Roman" w:hAnsi="Times New Roman" w:cs="Times New Roman"/>
          <w:b/>
          <w:bCs/>
          <w:sz w:val="26"/>
          <w:szCs w:val="26"/>
        </w:rPr>
        <w:t>4. Реализация результатов проведения контрольных мероприятий</w:t>
      </w: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4.1. </w:t>
      </w:r>
      <w:r w:rsidR="00333466" w:rsidRPr="00B106C6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3F0CBB">
        <w:rPr>
          <w:rFonts w:ascii="Times New Roman" w:hAnsi="Times New Roman" w:cs="Times New Roman"/>
          <w:sz w:val="26"/>
          <w:szCs w:val="26"/>
        </w:rPr>
        <w:t>осуществления внутреннего муниципального финансового контроля</w:t>
      </w:r>
      <w:r w:rsidRPr="00B106C6">
        <w:rPr>
          <w:rFonts w:ascii="Times New Roman" w:hAnsi="Times New Roman" w:cs="Times New Roman"/>
          <w:sz w:val="26"/>
          <w:szCs w:val="26"/>
        </w:rPr>
        <w:t xml:space="preserve"> в сфере бюджетных </w:t>
      </w:r>
      <w:r w:rsidR="003F0CBB">
        <w:rPr>
          <w:rFonts w:ascii="Times New Roman" w:hAnsi="Times New Roman" w:cs="Times New Roman"/>
          <w:sz w:val="26"/>
          <w:szCs w:val="26"/>
        </w:rPr>
        <w:t xml:space="preserve">правоотношений, </w:t>
      </w:r>
      <w:r w:rsidR="00402084">
        <w:rPr>
          <w:rFonts w:ascii="Times New Roman" w:hAnsi="Times New Roman" w:cs="Times New Roman"/>
          <w:sz w:val="26"/>
          <w:szCs w:val="26"/>
        </w:rPr>
        <w:t xml:space="preserve">должностные </w:t>
      </w:r>
      <w:r w:rsidR="003F0CBB" w:rsidRPr="00402084">
        <w:rPr>
          <w:rFonts w:ascii="Times New Roman" w:hAnsi="Times New Roman" w:cs="Times New Roman"/>
          <w:sz w:val="26"/>
          <w:szCs w:val="26"/>
        </w:rPr>
        <w:t>лица, уполномоченные на проведение контрольного мероприятия, направляют</w:t>
      </w:r>
      <w:r w:rsidR="003F0CBB">
        <w:rPr>
          <w:rFonts w:ascii="Times New Roman" w:hAnsi="Times New Roman" w:cs="Times New Roman"/>
          <w:sz w:val="26"/>
          <w:szCs w:val="26"/>
        </w:rPr>
        <w:t xml:space="preserve"> объекту контроля представление, либо предписание.</w:t>
      </w:r>
    </w:p>
    <w:p w:rsidR="00F24E75" w:rsidRPr="00B106C6" w:rsidRDefault="003F0CBB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941D3A" w:rsidRPr="00B106C6">
        <w:rPr>
          <w:rFonts w:ascii="Times New Roman" w:hAnsi="Times New Roman" w:cs="Times New Roman"/>
          <w:sz w:val="26"/>
          <w:szCs w:val="26"/>
        </w:rPr>
        <w:t>редставление,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бязательные для исполнения в установленные в представлении сроки или в течение 30 календарных дней со дня его получ</w:t>
      </w:r>
      <w:r w:rsidR="00046EAE" w:rsidRPr="00B106C6">
        <w:rPr>
          <w:rFonts w:ascii="Times New Roman" w:hAnsi="Times New Roman" w:cs="Times New Roman"/>
          <w:sz w:val="26"/>
          <w:szCs w:val="26"/>
        </w:rPr>
        <w:t xml:space="preserve">ения, если срок не указан. </w:t>
      </w:r>
      <w:proofErr w:type="gramEnd"/>
    </w:p>
    <w:p w:rsidR="00333466" w:rsidRPr="00B106C6" w:rsidRDefault="00046EAE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едставление содержит</w:t>
      </w:r>
      <w:r w:rsidR="00333466" w:rsidRPr="00B106C6">
        <w:rPr>
          <w:rFonts w:ascii="Times New Roman" w:hAnsi="Times New Roman" w:cs="Times New Roman"/>
          <w:sz w:val="26"/>
          <w:szCs w:val="26"/>
        </w:rPr>
        <w:t>:</w:t>
      </w:r>
      <w:r w:rsidRPr="00B10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975" w:rsidRPr="00B106C6" w:rsidRDefault="00046EAE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требования</w:t>
      </w:r>
      <w:r w:rsidR="00941D3A"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9B6643" w:rsidRPr="00B106C6">
        <w:rPr>
          <w:rFonts w:ascii="Times New Roman" w:hAnsi="Times New Roman" w:cs="Times New Roman"/>
          <w:sz w:val="26"/>
          <w:szCs w:val="26"/>
        </w:rPr>
        <w:t xml:space="preserve">об устранении бюджетных нарушений </w:t>
      </w:r>
      <w:r w:rsidR="008D2975" w:rsidRPr="00B106C6">
        <w:rPr>
          <w:rFonts w:ascii="Times New Roman" w:hAnsi="Times New Roman" w:cs="Times New Roman"/>
          <w:sz w:val="26"/>
          <w:szCs w:val="26"/>
        </w:rPr>
        <w:t>и о принятии мер по устранению его причин и условий;</w:t>
      </w:r>
    </w:p>
    <w:p w:rsidR="00333466" w:rsidRPr="00B106C6" w:rsidRDefault="0033346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требования о принятии мер по устранению причин и условий нарушения в случ</w:t>
      </w:r>
      <w:r w:rsidR="00F24E75" w:rsidRPr="00B106C6">
        <w:rPr>
          <w:rFonts w:ascii="Times New Roman" w:hAnsi="Times New Roman" w:cs="Times New Roman"/>
          <w:sz w:val="26"/>
          <w:szCs w:val="26"/>
        </w:rPr>
        <w:t>ае невозможности его устранения.</w:t>
      </w:r>
    </w:p>
    <w:p w:rsidR="00941D3A" w:rsidRPr="00B106C6" w:rsidRDefault="003F0CBB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941D3A" w:rsidRPr="00B106C6">
        <w:rPr>
          <w:rFonts w:ascii="Times New Roman" w:hAnsi="Times New Roman" w:cs="Times New Roman"/>
          <w:sz w:val="26"/>
          <w:szCs w:val="26"/>
        </w:rPr>
        <w:t>редписание, документ органа внутреннего муниципального финансового контроля, направляемый объекту контроля в случае невозможности устранения, либо не</w:t>
      </w:r>
      <w:r w:rsidR="001D1AD7"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941D3A" w:rsidRPr="00B106C6">
        <w:rPr>
          <w:rFonts w:ascii="Times New Roman" w:hAnsi="Times New Roman" w:cs="Times New Roman"/>
          <w:sz w:val="26"/>
          <w:szCs w:val="26"/>
        </w:rPr>
        <w:t>устранения в установленный в представлении срок бюджетного нарушения при наличии возможности определения суммы причиненного ущерба</w:t>
      </w:r>
      <w:r w:rsidR="009B6643" w:rsidRPr="00B106C6">
        <w:rPr>
          <w:rFonts w:ascii="Times New Roman" w:hAnsi="Times New Roman" w:cs="Times New Roman"/>
          <w:sz w:val="26"/>
          <w:szCs w:val="26"/>
        </w:rPr>
        <w:t xml:space="preserve"> городу Когалыму</w:t>
      </w:r>
      <w:r w:rsidR="00941D3A" w:rsidRPr="00B106C6">
        <w:rPr>
          <w:rFonts w:ascii="Times New Roman" w:hAnsi="Times New Roman" w:cs="Times New Roman"/>
          <w:sz w:val="26"/>
          <w:szCs w:val="26"/>
        </w:rPr>
        <w:t xml:space="preserve"> в результате этого нарушения.</w:t>
      </w:r>
      <w:proofErr w:type="gramEnd"/>
      <w:r w:rsidR="00941D3A" w:rsidRPr="00B106C6">
        <w:rPr>
          <w:rFonts w:ascii="Times New Roman" w:hAnsi="Times New Roman" w:cs="Times New Roman"/>
          <w:sz w:val="26"/>
          <w:szCs w:val="26"/>
        </w:rPr>
        <w:t xml:space="preserve"> Предписание содержит обязательные </w:t>
      </w:r>
      <w:proofErr w:type="gramStart"/>
      <w:r w:rsidR="00941D3A" w:rsidRPr="00B106C6">
        <w:rPr>
          <w:rFonts w:ascii="Times New Roman" w:hAnsi="Times New Roman" w:cs="Times New Roman"/>
          <w:sz w:val="26"/>
          <w:szCs w:val="26"/>
        </w:rPr>
        <w:t>для исполнения в установленный в предписании срок требования о принятии мер по возмещению</w:t>
      </w:r>
      <w:proofErr w:type="gramEnd"/>
      <w:r w:rsidR="00941D3A" w:rsidRPr="00B106C6">
        <w:rPr>
          <w:rFonts w:ascii="Times New Roman" w:hAnsi="Times New Roman" w:cs="Times New Roman"/>
          <w:sz w:val="26"/>
          <w:szCs w:val="26"/>
        </w:rPr>
        <w:t xml:space="preserve"> причиненного ущерба</w:t>
      </w:r>
      <w:r w:rsidR="009B6643" w:rsidRPr="00B106C6">
        <w:rPr>
          <w:rFonts w:ascii="Times New Roman" w:hAnsi="Times New Roman" w:cs="Times New Roman"/>
          <w:sz w:val="26"/>
          <w:szCs w:val="26"/>
        </w:rPr>
        <w:t>.</w:t>
      </w:r>
    </w:p>
    <w:p w:rsidR="00030093" w:rsidRDefault="0003009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 xml:space="preserve">4.2. По решению органа внутреннего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ён, но не более одного раза по обращению объекта контроля.  </w:t>
      </w:r>
    </w:p>
    <w:p w:rsidR="00451AD3" w:rsidRPr="00B106C6" w:rsidRDefault="00451AD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AD3">
        <w:rPr>
          <w:rFonts w:ascii="Times New Roman" w:hAnsi="Times New Roman" w:cs="Times New Roman"/>
          <w:sz w:val="26"/>
          <w:szCs w:val="26"/>
        </w:rPr>
        <w:t xml:space="preserve">В представлениях и предписаниях </w:t>
      </w:r>
      <w:r w:rsidRPr="00B106C6">
        <w:rPr>
          <w:rFonts w:ascii="Times New Roman" w:hAnsi="Times New Roman" w:cs="Times New Roman"/>
          <w:sz w:val="26"/>
          <w:szCs w:val="26"/>
        </w:rPr>
        <w:t>органа внутреннего муниципального финансового контроля</w:t>
      </w:r>
      <w:r w:rsidRPr="00451AD3">
        <w:rPr>
          <w:rFonts w:ascii="Times New Roman" w:hAnsi="Times New Roman" w:cs="Times New Roman"/>
          <w:sz w:val="26"/>
          <w:szCs w:val="26"/>
        </w:rPr>
        <w:t xml:space="preserve"> не указывается информация о нарушениях, выявленных по результатам внутренне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bookmarkStart w:id="4" w:name="_GoBack"/>
      <w:bookmarkEnd w:id="4"/>
      <w:r w:rsidRPr="00451AD3">
        <w:rPr>
          <w:rFonts w:ascii="Times New Roman" w:hAnsi="Times New Roman" w:cs="Times New Roman"/>
          <w:sz w:val="26"/>
          <w:szCs w:val="26"/>
        </w:rPr>
        <w:t>финансового контроля, при условии их устранения.</w:t>
      </w:r>
    </w:p>
    <w:p w:rsidR="00714828" w:rsidRPr="00B106C6" w:rsidRDefault="00241F5E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4.3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14828" w:rsidRPr="00B106C6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="00714828" w:rsidRPr="00B106C6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="00714828" w:rsidRPr="00B106C6">
        <w:rPr>
          <w:rFonts w:ascii="Times New Roman" w:hAnsi="Times New Roman" w:cs="Times New Roman"/>
          <w:sz w:val="26"/>
          <w:szCs w:val="26"/>
        </w:rPr>
        <w:t xml:space="preserve"> бюджетного нарушения, предусмотренного главой 30 Бюджетного Кодекса </w:t>
      </w:r>
      <w:r w:rsidRPr="00B106C6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714828" w:rsidRPr="00B106C6">
        <w:rPr>
          <w:rFonts w:ascii="Times New Roman" w:hAnsi="Times New Roman" w:cs="Times New Roman"/>
          <w:sz w:val="26"/>
          <w:szCs w:val="26"/>
        </w:rPr>
        <w:t xml:space="preserve">и указанного в представлении, </w:t>
      </w:r>
      <w:r w:rsidRPr="00B106C6">
        <w:rPr>
          <w:rFonts w:ascii="Times New Roman" w:hAnsi="Times New Roman" w:cs="Times New Roman"/>
          <w:sz w:val="26"/>
          <w:szCs w:val="26"/>
        </w:rPr>
        <w:t>должностные лица Отдела направляю</w:t>
      </w:r>
      <w:r w:rsidR="00714828" w:rsidRPr="00B106C6">
        <w:rPr>
          <w:rFonts w:ascii="Times New Roman" w:hAnsi="Times New Roman" w:cs="Times New Roman"/>
          <w:sz w:val="26"/>
          <w:szCs w:val="26"/>
        </w:rPr>
        <w:t xml:space="preserve">т в срок, не превышающий 30 календарных дней со дня окончания срока исполнения представления, уведомление о применении бюджетных мер принуждения Комитету финансов Администрации города Когалыма, а копию такого </w:t>
      </w:r>
      <w:r w:rsidR="00714828" w:rsidRPr="00B106C6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я </w:t>
      </w:r>
      <w:r w:rsidRPr="00B106C6">
        <w:rPr>
          <w:rFonts w:ascii="Times New Roman" w:hAnsi="Times New Roman" w:cs="Times New Roman"/>
          <w:sz w:val="26"/>
          <w:szCs w:val="26"/>
        </w:rPr>
        <w:t xml:space="preserve">– руководителю объекта, </w:t>
      </w:r>
      <w:r w:rsidR="00714828" w:rsidRPr="00B106C6">
        <w:rPr>
          <w:rFonts w:ascii="Times New Roman" w:hAnsi="Times New Roman" w:cs="Times New Roman"/>
          <w:sz w:val="26"/>
          <w:szCs w:val="26"/>
        </w:rPr>
        <w:t>в отношении которого проводилось контрольное мероприятие.</w:t>
      </w:r>
      <w:proofErr w:type="gramEnd"/>
    </w:p>
    <w:p w:rsidR="00451AD3" w:rsidRDefault="00714828" w:rsidP="00451A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06C6">
        <w:rPr>
          <w:rFonts w:ascii="Times New Roman" w:hAnsi="Times New Roman" w:cs="Times New Roman"/>
          <w:sz w:val="26"/>
          <w:szCs w:val="26"/>
        </w:rPr>
        <w:t>По запросу Комитета финансов Администрации города Когалыма об уточнении сведений, содержащихся в уведомлении о применении бюджетных мер принуждения, орган муниципального финансового контроля вправе направить в Комитет финансов Администрации города Когалыма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  <w:r w:rsidR="00451AD3" w:rsidRPr="00451AD3">
        <w:rPr>
          <w:rFonts w:ascii="Arial" w:hAnsi="Arial" w:cs="Arial"/>
          <w:sz w:val="20"/>
          <w:szCs w:val="20"/>
        </w:rPr>
        <w:t xml:space="preserve"> </w:t>
      </w:r>
    </w:p>
    <w:p w:rsidR="00D845E5" w:rsidRPr="00B106C6" w:rsidRDefault="00451AD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AD3">
        <w:rPr>
          <w:rFonts w:ascii="Times New Roman" w:hAnsi="Times New Roman" w:cs="Times New Roman"/>
          <w:sz w:val="26"/>
          <w:szCs w:val="26"/>
        </w:rPr>
        <w:t xml:space="preserve">4.4. </w:t>
      </w:r>
      <w:r w:rsidR="00D845E5" w:rsidRPr="00B106C6">
        <w:rPr>
          <w:rFonts w:ascii="Times New Roman" w:hAnsi="Times New Roman" w:cs="Times New Roman"/>
          <w:sz w:val="26"/>
          <w:szCs w:val="26"/>
        </w:rPr>
        <w:t>Должностные лица</w:t>
      </w:r>
      <w:r w:rsidR="00241F5E" w:rsidRPr="00B106C6">
        <w:rPr>
          <w:rFonts w:ascii="Times New Roman" w:hAnsi="Times New Roman" w:cs="Times New Roman"/>
          <w:sz w:val="26"/>
          <w:szCs w:val="26"/>
        </w:rPr>
        <w:t xml:space="preserve"> О</w:t>
      </w:r>
      <w:r w:rsidR="00F846D1" w:rsidRPr="00B106C6">
        <w:rPr>
          <w:rFonts w:ascii="Times New Roman" w:hAnsi="Times New Roman" w:cs="Times New Roman"/>
          <w:sz w:val="26"/>
          <w:szCs w:val="26"/>
        </w:rPr>
        <w:t>тдела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, </w:t>
      </w:r>
      <w:r w:rsidR="00241F5E" w:rsidRPr="00B106C6">
        <w:rPr>
          <w:rFonts w:ascii="Times New Roman" w:hAnsi="Times New Roman" w:cs="Times New Roman"/>
          <w:sz w:val="26"/>
          <w:szCs w:val="26"/>
        </w:rPr>
        <w:t xml:space="preserve">уполномоченные на проведение </w:t>
      </w:r>
      <w:r w:rsidR="00D845E5" w:rsidRPr="00B106C6">
        <w:rPr>
          <w:rFonts w:ascii="Times New Roman" w:hAnsi="Times New Roman" w:cs="Times New Roman"/>
          <w:sz w:val="26"/>
          <w:szCs w:val="26"/>
        </w:rPr>
        <w:t>контрольных мероприяти</w:t>
      </w:r>
      <w:r w:rsidR="00F24E75" w:rsidRPr="00B106C6">
        <w:rPr>
          <w:rFonts w:ascii="Times New Roman" w:hAnsi="Times New Roman" w:cs="Times New Roman"/>
          <w:sz w:val="26"/>
          <w:szCs w:val="26"/>
        </w:rPr>
        <w:t>й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, осуществляют </w:t>
      </w:r>
      <w:proofErr w:type="gramStart"/>
      <w:r w:rsidR="00D845E5" w:rsidRPr="00B10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45E5" w:rsidRPr="00B106C6">
        <w:rPr>
          <w:rFonts w:ascii="Times New Roman" w:hAnsi="Times New Roman" w:cs="Times New Roman"/>
          <w:sz w:val="26"/>
          <w:szCs w:val="26"/>
        </w:rPr>
        <w:t xml:space="preserve"> исполнением объектами контроля представлений </w:t>
      </w:r>
      <w:r w:rsidR="00703537" w:rsidRPr="00B106C6">
        <w:rPr>
          <w:rFonts w:ascii="Times New Roman" w:hAnsi="Times New Roman" w:cs="Times New Roman"/>
          <w:sz w:val="26"/>
          <w:szCs w:val="26"/>
        </w:rPr>
        <w:t>(</w:t>
      </w:r>
      <w:r w:rsidR="00D845E5" w:rsidRPr="00B106C6">
        <w:rPr>
          <w:rFonts w:ascii="Times New Roman" w:hAnsi="Times New Roman" w:cs="Times New Roman"/>
          <w:sz w:val="26"/>
          <w:szCs w:val="26"/>
        </w:rPr>
        <w:t>предписаний</w:t>
      </w:r>
      <w:r w:rsidR="00703537" w:rsidRPr="00B106C6">
        <w:rPr>
          <w:rFonts w:ascii="Times New Roman" w:hAnsi="Times New Roman" w:cs="Times New Roman"/>
          <w:sz w:val="26"/>
          <w:szCs w:val="26"/>
        </w:rPr>
        <w:t>)</w:t>
      </w:r>
      <w:r w:rsidR="00D845E5" w:rsidRPr="00B106C6">
        <w:rPr>
          <w:rFonts w:ascii="Times New Roman" w:hAnsi="Times New Roman" w:cs="Times New Roman"/>
          <w:sz w:val="26"/>
          <w:szCs w:val="26"/>
        </w:rPr>
        <w:t>. В случае неиспо</w:t>
      </w:r>
      <w:r w:rsidR="00703537" w:rsidRPr="00B106C6">
        <w:rPr>
          <w:rFonts w:ascii="Times New Roman" w:hAnsi="Times New Roman" w:cs="Times New Roman"/>
          <w:sz w:val="26"/>
          <w:szCs w:val="26"/>
        </w:rPr>
        <w:t>лнения выданного представления (</w:t>
      </w:r>
      <w:r w:rsidR="00D845E5" w:rsidRPr="00B106C6">
        <w:rPr>
          <w:rFonts w:ascii="Times New Roman" w:hAnsi="Times New Roman" w:cs="Times New Roman"/>
          <w:sz w:val="26"/>
          <w:szCs w:val="26"/>
        </w:rPr>
        <w:t>предписания</w:t>
      </w:r>
      <w:r w:rsidR="00703537" w:rsidRPr="00B106C6">
        <w:rPr>
          <w:rFonts w:ascii="Times New Roman" w:hAnsi="Times New Roman" w:cs="Times New Roman"/>
          <w:sz w:val="26"/>
          <w:szCs w:val="26"/>
        </w:rPr>
        <w:t>)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 Отдел применяет к </w:t>
      </w:r>
      <w:r w:rsidR="00241F5E" w:rsidRPr="00B106C6">
        <w:rPr>
          <w:rFonts w:ascii="Times New Roman" w:hAnsi="Times New Roman" w:cs="Times New Roman"/>
          <w:sz w:val="26"/>
          <w:szCs w:val="26"/>
        </w:rPr>
        <w:t>должностным лицам объекта контроля, не исполнившим</w:t>
      </w:r>
      <w:r w:rsidR="00D845E5" w:rsidRPr="00B106C6">
        <w:rPr>
          <w:rFonts w:ascii="Times New Roman" w:hAnsi="Times New Roman" w:cs="Times New Roman"/>
          <w:sz w:val="26"/>
          <w:szCs w:val="26"/>
        </w:rPr>
        <w:t xml:space="preserve"> такое представ</w:t>
      </w:r>
      <w:r w:rsidR="007E06DE" w:rsidRPr="00B106C6">
        <w:rPr>
          <w:rFonts w:ascii="Times New Roman" w:hAnsi="Times New Roman" w:cs="Times New Roman"/>
          <w:sz w:val="26"/>
          <w:szCs w:val="26"/>
        </w:rPr>
        <w:t>ление</w:t>
      </w:r>
      <w:r w:rsidR="00703537" w:rsidRPr="00B106C6">
        <w:rPr>
          <w:rFonts w:ascii="Times New Roman" w:hAnsi="Times New Roman" w:cs="Times New Roman"/>
          <w:sz w:val="26"/>
          <w:szCs w:val="26"/>
        </w:rPr>
        <w:t xml:space="preserve"> (</w:t>
      </w:r>
      <w:r w:rsidR="007E06DE" w:rsidRPr="00B106C6">
        <w:rPr>
          <w:rFonts w:ascii="Times New Roman" w:hAnsi="Times New Roman" w:cs="Times New Roman"/>
          <w:sz w:val="26"/>
          <w:szCs w:val="26"/>
        </w:rPr>
        <w:t>предписан</w:t>
      </w:r>
      <w:r w:rsidR="00656914" w:rsidRPr="00B106C6">
        <w:rPr>
          <w:rFonts w:ascii="Times New Roman" w:hAnsi="Times New Roman" w:cs="Times New Roman"/>
          <w:sz w:val="26"/>
          <w:szCs w:val="26"/>
        </w:rPr>
        <w:t>ие</w:t>
      </w:r>
      <w:r w:rsidR="00703537" w:rsidRPr="00B106C6">
        <w:rPr>
          <w:rFonts w:ascii="Times New Roman" w:hAnsi="Times New Roman" w:cs="Times New Roman"/>
          <w:sz w:val="26"/>
          <w:szCs w:val="26"/>
        </w:rPr>
        <w:t>)</w:t>
      </w:r>
      <w:r w:rsidR="00606E87" w:rsidRPr="00B106C6">
        <w:rPr>
          <w:rFonts w:ascii="Times New Roman" w:hAnsi="Times New Roman" w:cs="Times New Roman"/>
          <w:sz w:val="26"/>
          <w:szCs w:val="26"/>
        </w:rPr>
        <w:t>,</w:t>
      </w:r>
      <w:r w:rsidR="00656914" w:rsidRPr="00B106C6">
        <w:rPr>
          <w:rFonts w:ascii="Times New Roman" w:hAnsi="Times New Roman" w:cs="Times New Roman"/>
          <w:sz w:val="26"/>
          <w:szCs w:val="26"/>
        </w:rPr>
        <w:t xml:space="preserve"> </w:t>
      </w:r>
      <w:r w:rsidR="00D845E5" w:rsidRPr="00B106C6">
        <w:rPr>
          <w:rFonts w:ascii="Times New Roman" w:hAnsi="Times New Roman" w:cs="Times New Roman"/>
          <w:sz w:val="26"/>
          <w:szCs w:val="26"/>
        </w:rPr>
        <w:t>меры ответственности в соответствии с законодательством Российской Федерации.</w:t>
      </w:r>
    </w:p>
    <w:p w:rsidR="00E84E12" w:rsidRPr="00B106C6" w:rsidRDefault="00E84E12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6C6">
        <w:rPr>
          <w:rFonts w:ascii="Times New Roman" w:hAnsi="Times New Roman" w:cs="Times New Roman"/>
          <w:sz w:val="26"/>
          <w:szCs w:val="26"/>
        </w:rPr>
        <w:t>4</w:t>
      </w:r>
      <w:r w:rsidR="00241F5E" w:rsidRPr="00B106C6">
        <w:rPr>
          <w:rFonts w:ascii="Times New Roman" w:hAnsi="Times New Roman" w:cs="Times New Roman"/>
          <w:sz w:val="26"/>
          <w:szCs w:val="26"/>
        </w:rPr>
        <w:t>.</w:t>
      </w:r>
      <w:r w:rsidR="00451AD3">
        <w:rPr>
          <w:rFonts w:ascii="Times New Roman" w:hAnsi="Times New Roman" w:cs="Times New Roman"/>
          <w:sz w:val="26"/>
          <w:szCs w:val="26"/>
        </w:rPr>
        <w:t>5</w:t>
      </w:r>
      <w:r w:rsidRPr="00B106C6">
        <w:rPr>
          <w:rFonts w:ascii="Times New Roman" w:hAnsi="Times New Roman" w:cs="Times New Roman"/>
          <w:sz w:val="26"/>
          <w:szCs w:val="26"/>
        </w:rPr>
        <w:t xml:space="preserve">. Информация о результатах контрольных мероприятий размещается на официальном сайте Администрации города Когалыма </w:t>
      </w:r>
      <w:r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 (</w:t>
      </w:r>
      <w:hyperlink r:id="rId14" w:history="1">
        <w:r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B106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Pr="00B106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6C4D" w:rsidRPr="00B106C6" w:rsidRDefault="00D845E5" w:rsidP="00B10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6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636F1C">
        <w:rPr>
          <w:rFonts w:ascii="Times New Roman" w:hAnsi="Times New Roman" w:cs="Times New Roman"/>
          <w:b/>
          <w:bCs/>
          <w:sz w:val="26"/>
          <w:szCs w:val="26"/>
        </w:rPr>
        <w:t xml:space="preserve">Общие </w:t>
      </w:r>
      <w:r w:rsidR="00636F1C" w:rsidRPr="00402084">
        <w:rPr>
          <w:rFonts w:ascii="Times New Roman" w:hAnsi="Times New Roman" w:cs="Times New Roman"/>
          <w:b/>
          <w:bCs/>
          <w:sz w:val="26"/>
          <w:szCs w:val="26"/>
        </w:rPr>
        <w:t>требования к стандарту</w:t>
      </w:r>
      <w:r w:rsidR="00286C4D" w:rsidRPr="00B106C6">
        <w:rPr>
          <w:rFonts w:ascii="Times New Roman" w:hAnsi="Times New Roman" w:cs="Times New Roman"/>
          <w:b/>
          <w:bCs/>
          <w:sz w:val="26"/>
          <w:szCs w:val="26"/>
        </w:rPr>
        <w:t xml:space="preserve"> осуществления контроля</w:t>
      </w: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6C4D" w:rsidRPr="00B106C6" w:rsidRDefault="00636F1C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Стандарт</w:t>
      </w:r>
      <w:r w:rsidR="00286C4D" w:rsidRPr="00B106C6">
        <w:rPr>
          <w:rFonts w:ascii="Times New Roman" w:hAnsi="Times New Roman" w:cs="Times New Roman"/>
          <w:sz w:val="26"/>
          <w:szCs w:val="26"/>
        </w:rPr>
        <w:t xml:space="preserve"> осуществл</w:t>
      </w:r>
      <w:r>
        <w:rPr>
          <w:rFonts w:ascii="Times New Roman" w:hAnsi="Times New Roman" w:cs="Times New Roman"/>
          <w:sz w:val="26"/>
          <w:szCs w:val="26"/>
        </w:rPr>
        <w:t xml:space="preserve">ения контроля (далее - стандарт)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ае</w:t>
      </w:r>
      <w:r w:rsidR="00286C4D" w:rsidRPr="00B106C6">
        <w:rPr>
          <w:rFonts w:ascii="Times New Roman" w:hAnsi="Times New Roman" w:cs="Times New Roman"/>
          <w:sz w:val="26"/>
          <w:szCs w:val="26"/>
        </w:rPr>
        <w:t xml:space="preserve">тся постановлением Администрации города Когалыма </w:t>
      </w:r>
      <w:r>
        <w:rPr>
          <w:rFonts w:ascii="Times New Roman" w:hAnsi="Times New Roman" w:cs="Times New Roman"/>
          <w:sz w:val="26"/>
          <w:szCs w:val="26"/>
        </w:rPr>
        <w:t>определяе</w:t>
      </w:r>
      <w:r w:rsidR="00241F5E" w:rsidRPr="00B106C6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286C4D" w:rsidRPr="00B106C6">
        <w:rPr>
          <w:rFonts w:ascii="Times New Roman" w:hAnsi="Times New Roman" w:cs="Times New Roman"/>
          <w:sz w:val="26"/>
          <w:szCs w:val="26"/>
        </w:rPr>
        <w:t xml:space="preserve"> принципы, характеристики, правила и процедуры осуществления контрольной деятельности Отдела в соответствии с Порядком.</w:t>
      </w:r>
    </w:p>
    <w:p w:rsidR="00F24E75" w:rsidRPr="00B106C6" w:rsidRDefault="00636F1C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Целью стандарта</w:t>
      </w:r>
      <w:r w:rsidR="00286C4D" w:rsidRPr="00B106C6">
        <w:rPr>
          <w:rFonts w:ascii="Times New Roman" w:hAnsi="Times New Roman" w:cs="Times New Roman"/>
          <w:sz w:val="26"/>
          <w:szCs w:val="26"/>
        </w:rPr>
        <w:t xml:space="preserve"> является установление требований к процедурам планирования, проведения контрольных мероприятий, реализации их результатов.</w:t>
      </w:r>
    </w:p>
    <w:p w:rsidR="00286C4D" w:rsidRPr="00B106C6" w:rsidRDefault="00636F1C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Стандарт содержит</w:t>
      </w:r>
      <w:r w:rsidR="00286C4D" w:rsidRPr="00B106C6">
        <w:rPr>
          <w:rFonts w:ascii="Times New Roman" w:hAnsi="Times New Roman" w:cs="Times New Roman"/>
          <w:sz w:val="26"/>
          <w:szCs w:val="26"/>
        </w:rPr>
        <w:t>:</w:t>
      </w:r>
    </w:p>
    <w:p w:rsidR="00286C4D" w:rsidRPr="00B106C6" w:rsidRDefault="00286C4D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авила и процедуры планирования контрольных мероприятий, порядок оформления Плана;</w:t>
      </w:r>
    </w:p>
    <w:p w:rsidR="00286C4D" w:rsidRPr="00B106C6" w:rsidRDefault="00286C4D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этапы, правила и процедуры организации и проведения контрольных мероприятий, порядок оформления их результатов;</w:t>
      </w:r>
    </w:p>
    <w:p w:rsidR="00286C4D" w:rsidRPr="00B106C6" w:rsidRDefault="00286C4D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равила и процедуры контроля реализации результатов проведенных контрольных мероприятий, порядок оформления итогов такого контроля;</w:t>
      </w:r>
    </w:p>
    <w:p w:rsidR="00286C4D" w:rsidRPr="00B106C6" w:rsidRDefault="00286C4D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формы актов, заключений, представлений, предписаний, уведомлений и других документов, предусмотренных Порядком, требования к их содержанию, а также иные требования к подготовке и проведению Отделом контрольных мероприятий и реализации их результатов;</w:t>
      </w:r>
    </w:p>
    <w:p w:rsidR="00286C4D" w:rsidRPr="00B106C6" w:rsidRDefault="00286C4D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порядок и правила подготовки отчета Отдела о результатах контроля.</w:t>
      </w:r>
    </w:p>
    <w:p w:rsidR="00F24E75" w:rsidRDefault="00F24E7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24E75" w:rsidRPr="00B106C6" w:rsidRDefault="00F24E7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24E75" w:rsidRPr="00B106C6" w:rsidRDefault="00F24E75" w:rsidP="00B106C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106C6">
        <w:rPr>
          <w:rFonts w:ascii="Times New Roman" w:hAnsi="Times New Roman" w:cs="Times New Roman"/>
          <w:sz w:val="26"/>
          <w:szCs w:val="26"/>
        </w:rPr>
        <w:t>_________________</w:t>
      </w:r>
    </w:p>
    <w:p w:rsidR="00286C4D" w:rsidRPr="00B106C6" w:rsidRDefault="00286C4D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D845E5" w:rsidRPr="00B106C6" w:rsidSect="00C66612">
      <w:pgSz w:w="11906" w:h="16838" w:code="9"/>
      <w:pgMar w:top="1134" w:right="567" w:bottom="1134" w:left="2552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A0" w:rsidRDefault="009027A0" w:rsidP="004B2289">
      <w:pPr>
        <w:spacing w:after="0" w:line="240" w:lineRule="auto"/>
      </w:pPr>
      <w:r>
        <w:separator/>
      </w:r>
    </w:p>
  </w:endnote>
  <w:endnote w:type="continuationSeparator" w:id="0">
    <w:p w:rsidR="009027A0" w:rsidRDefault="009027A0" w:rsidP="004B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A0" w:rsidRDefault="009027A0" w:rsidP="004B2289">
      <w:pPr>
        <w:spacing w:after="0" w:line="240" w:lineRule="auto"/>
      </w:pPr>
      <w:r>
        <w:separator/>
      </w:r>
    </w:p>
  </w:footnote>
  <w:footnote w:type="continuationSeparator" w:id="0">
    <w:p w:rsidR="009027A0" w:rsidRDefault="009027A0" w:rsidP="004B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26072"/>
      <w:docPartObj>
        <w:docPartGallery w:val="Page Numbers (Top of Page)"/>
        <w:docPartUnique/>
      </w:docPartObj>
    </w:sdtPr>
    <w:sdtEndPr/>
    <w:sdtContent>
      <w:p w:rsidR="00B106C6" w:rsidRDefault="00B106C6">
        <w:pPr>
          <w:pStyle w:val="a5"/>
          <w:jc w:val="center"/>
        </w:pPr>
      </w:p>
      <w:p w:rsidR="00B106C6" w:rsidRDefault="00B106C6" w:rsidP="00B106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AD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F38B4"/>
    <w:multiLevelType w:val="multilevel"/>
    <w:tmpl w:val="B1EC56E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99"/>
    <w:rsid w:val="00004A8E"/>
    <w:rsid w:val="000276C1"/>
    <w:rsid w:val="00030093"/>
    <w:rsid w:val="00033A64"/>
    <w:rsid w:val="00046EAE"/>
    <w:rsid w:val="00056CCD"/>
    <w:rsid w:val="000A532B"/>
    <w:rsid w:val="000C6CAD"/>
    <w:rsid w:val="000E5211"/>
    <w:rsid w:val="000E7498"/>
    <w:rsid w:val="001000D1"/>
    <w:rsid w:val="001038EA"/>
    <w:rsid w:val="00105BBB"/>
    <w:rsid w:val="0010694F"/>
    <w:rsid w:val="0010720A"/>
    <w:rsid w:val="0012018E"/>
    <w:rsid w:val="00126F12"/>
    <w:rsid w:val="0016547E"/>
    <w:rsid w:val="0018308B"/>
    <w:rsid w:val="001846F4"/>
    <w:rsid w:val="00191355"/>
    <w:rsid w:val="00193A18"/>
    <w:rsid w:val="001A04ED"/>
    <w:rsid w:val="001B1413"/>
    <w:rsid w:val="001B3613"/>
    <w:rsid w:val="001B7E95"/>
    <w:rsid w:val="001C06F5"/>
    <w:rsid w:val="001D1AD7"/>
    <w:rsid w:val="001E3BAC"/>
    <w:rsid w:val="00206EFC"/>
    <w:rsid w:val="0023458B"/>
    <w:rsid w:val="00241F5E"/>
    <w:rsid w:val="00242455"/>
    <w:rsid w:val="002616C4"/>
    <w:rsid w:val="00283B50"/>
    <w:rsid w:val="00286C4D"/>
    <w:rsid w:val="00290599"/>
    <w:rsid w:val="002A0F0A"/>
    <w:rsid w:val="002B5F3F"/>
    <w:rsid w:val="002E56C9"/>
    <w:rsid w:val="00306810"/>
    <w:rsid w:val="00333466"/>
    <w:rsid w:val="0033730A"/>
    <w:rsid w:val="00365C26"/>
    <w:rsid w:val="0038029F"/>
    <w:rsid w:val="003914FD"/>
    <w:rsid w:val="003A73ED"/>
    <w:rsid w:val="003F0CBB"/>
    <w:rsid w:val="00402084"/>
    <w:rsid w:val="004178F1"/>
    <w:rsid w:val="00431886"/>
    <w:rsid w:val="00451AD3"/>
    <w:rsid w:val="00452F76"/>
    <w:rsid w:val="00462D5D"/>
    <w:rsid w:val="00482C74"/>
    <w:rsid w:val="004B2289"/>
    <w:rsid w:val="004C3A4F"/>
    <w:rsid w:val="004C5F04"/>
    <w:rsid w:val="004F06CB"/>
    <w:rsid w:val="0050046D"/>
    <w:rsid w:val="00502D5A"/>
    <w:rsid w:val="00526891"/>
    <w:rsid w:val="005338D3"/>
    <w:rsid w:val="0056453C"/>
    <w:rsid w:val="00572258"/>
    <w:rsid w:val="00572D5C"/>
    <w:rsid w:val="00583F0E"/>
    <w:rsid w:val="005C2D3A"/>
    <w:rsid w:val="005F0549"/>
    <w:rsid w:val="005F3CA0"/>
    <w:rsid w:val="00606E87"/>
    <w:rsid w:val="00624A63"/>
    <w:rsid w:val="00633642"/>
    <w:rsid w:val="00636F1C"/>
    <w:rsid w:val="006421A2"/>
    <w:rsid w:val="0065392D"/>
    <w:rsid w:val="006544D4"/>
    <w:rsid w:val="00656914"/>
    <w:rsid w:val="00667DD5"/>
    <w:rsid w:val="006C1878"/>
    <w:rsid w:val="006E65AA"/>
    <w:rsid w:val="006F297F"/>
    <w:rsid w:val="006F479C"/>
    <w:rsid w:val="00702DD5"/>
    <w:rsid w:val="00703537"/>
    <w:rsid w:val="00714828"/>
    <w:rsid w:val="00732F22"/>
    <w:rsid w:val="00742C64"/>
    <w:rsid w:val="007679A2"/>
    <w:rsid w:val="007740D5"/>
    <w:rsid w:val="0078299C"/>
    <w:rsid w:val="007B5C09"/>
    <w:rsid w:val="007E06DE"/>
    <w:rsid w:val="007F3FFD"/>
    <w:rsid w:val="008241D0"/>
    <w:rsid w:val="00853F21"/>
    <w:rsid w:val="008627E0"/>
    <w:rsid w:val="008C2767"/>
    <w:rsid w:val="008D2975"/>
    <w:rsid w:val="009027A0"/>
    <w:rsid w:val="009035E8"/>
    <w:rsid w:val="00932EA8"/>
    <w:rsid w:val="00941A20"/>
    <w:rsid w:val="00941D3A"/>
    <w:rsid w:val="00944A63"/>
    <w:rsid w:val="00956119"/>
    <w:rsid w:val="00971319"/>
    <w:rsid w:val="00972501"/>
    <w:rsid w:val="00980FDE"/>
    <w:rsid w:val="00983055"/>
    <w:rsid w:val="009918E9"/>
    <w:rsid w:val="009A65E5"/>
    <w:rsid w:val="009B6643"/>
    <w:rsid w:val="009D55B0"/>
    <w:rsid w:val="009D5D94"/>
    <w:rsid w:val="00A30ADF"/>
    <w:rsid w:val="00A5251D"/>
    <w:rsid w:val="00A9676B"/>
    <w:rsid w:val="00AD4A32"/>
    <w:rsid w:val="00AE0CD6"/>
    <w:rsid w:val="00AE29C8"/>
    <w:rsid w:val="00B106C6"/>
    <w:rsid w:val="00B14CBE"/>
    <w:rsid w:val="00B557ED"/>
    <w:rsid w:val="00B67654"/>
    <w:rsid w:val="00B910B5"/>
    <w:rsid w:val="00BA67C9"/>
    <w:rsid w:val="00BD526B"/>
    <w:rsid w:val="00C01B65"/>
    <w:rsid w:val="00C05CC7"/>
    <w:rsid w:val="00C07B70"/>
    <w:rsid w:val="00C131F5"/>
    <w:rsid w:val="00C203C9"/>
    <w:rsid w:val="00C20849"/>
    <w:rsid w:val="00C531EA"/>
    <w:rsid w:val="00C66612"/>
    <w:rsid w:val="00C70487"/>
    <w:rsid w:val="00C77E41"/>
    <w:rsid w:val="00C80534"/>
    <w:rsid w:val="00C93D4E"/>
    <w:rsid w:val="00CA0832"/>
    <w:rsid w:val="00CB1A75"/>
    <w:rsid w:val="00CC689E"/>
    <w:rsid w:val="00CE476B"/>
    <w:rsid w:val="00D0259C"/>
    <w:rsid w:val="00D10732"/>
    <w:rsid w:val="00D27499"/>
    <w:rsid w:val="00D308B7"/>
    <w:rsid w:val="00D334B2"/>
    <w:rsid w:val="00D366FA"/>
    <w:rsid w:val="00D5486D"/>
    <w:rsid w:val="00D845E5"/>
    <w:rsid w:val="00DA1772"/>
    <w:rsid w:val="00DA6A03"/>
    <w:rsid w:val="00DC61EC"/>
    <w:rsid w:val="00DD2073"/>
    <w:rsid w:val="00DF1E5C"/>
    <w:rsid w:val="00DF7B41"/>
    <w:rsid w:val="00E2025E"/>
    <w:rsid w:val="00E301C8"/>
    <w:rsid w:val="00E42D79"/>
    <w:rsid w:val="00E44D29"/>
    <w:rsid w:val="00E64CF7"/>
    <w:rsid w:val="00E654D2"/>
    <w:rsid w:val="00E84E12"/>
    <w:rsid w:val="00E97E7A"/>
    <w:rsid w:val="00EA1954"/>
    <w:rsid w:val="00EC0724"/>
    <w:rsid w:val="00EC0810"/>
    <w:rsid w:val="00ED26F3"/>
    <w:rsid w:val="00EF19EB"/>
    <w:rsid w:val="00EF5612"/>
    <w:rsid w:val="00EF5908"/>
    <w:rsid w:val="00EF5DA1"/>
    <w:rsid w:val="00F2174F"/>
    <w:rsid w:val="00F24E75"/>
    <w:rsid w:val="00F457EA"/>
    <w:rsid w:val="00F50FCC"/>
    <w:rsid w:val="00F54395"/>
    <w:rsid w:val="00F83F64"/>
    <w:rsid w:val="00F846D1"/>
    <w:rsid w:val="00FA50CF"/>
    <w:rsid w:val="00FC4777"/>
    <w:rsid w:val="00FD157B"/>
    <w:rsid w:val="00FF2419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A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289"/>
  </w:style>
  <w:style w:type="paragraph" w:styleId="a7">
    <w:name w:val="footer"/>
    <w:basedOn w:val="a"/>
    <w:link w:val="a8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A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289"/>
  </w:style>
  <w:style w:type="paragraph" w:styleId="a7">
    <w:name w:val="footer"/>
    <w:basedOn w:val="a"/>
    <w:link w:val="a8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1D75B6A3E0A2B5138EA83DCE4586AB52225914F38250385744F05C1122B3F5A895F3B41E9198B4AFD09BC675FB69680B45305AB6B3o0e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DE67-C82E-4107-AFD4-A0D9AD5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ч Наталья Дмитриевна</dc:creator>
  <cp:lastModifiedBy>Панова Светлана Владимировна</cp:lastModifiedBy>
  <cp:revision>3</cp:revision>
  <cp:lastPrinted>2020-06-15T06:14:00Z</cp:lastPrinted>
  <dcterms:created xsi:type="dcterms:W3CDTF">2020-06-17T10:54:00Z</dcterms:created>
  <dcterms:modified xsi:type="dcterms:W3CDTF">2020-06-17T11:00:00Z</dcterms:modified>
</cp:coreProperties>
</file>